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142" w:rsidRDefault="00B530A6" w:rsidP="003D2142">
      <w:pPr>
        <w:spacing w:after="0"/>
        <w:ind w:firstLine="540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828675" cy="733425"/>
            <wp:effectExtent l="0" t="0" r="9525" b="952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142" w:rsidRPr="009D1A73" w:rsidRDefault="003D2142" w:rsidP="003D2142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D169C">
        <w:rPr>
          <w:rFonts w:ascii="Times New Roman" w:hAnsi="Times New Roman"/>
          <w:b/>
          <w:sz w:val="32"/>
          <w:szCs w:val="32"/>
        </w:rPr>
        <w:t xml:space="preserve"> </w:t>
      </w:r>
      <w:r w:rsidRPr="009D1A73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21486E" w:rsidRDefault="00FB7C0E" w:rsidP="009D1A73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9D1A73">
        <w:rPr>
          <w:rFonts w:ascii="Times New Roman" w:hAnsi="Times New Roman"/>
          <w:b/>
          <w:sz w:val="28"/>
          <w:szCs w:val="28"/>
        </w:rPr>
        <w:t>ГОРОДИЩЕНСКОГО</w:t>
      </w:r>
      <w:r w:rsidR="003D2142" w:rsidRPr="009D1A7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3D2142" w:rsidRPr="009D1A73" w:rsidRDefault="003D2142" w:rsidP="009D1A73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9D1A73">
        <w:rPr>
          <w:rFonts w:ascii="Times New Roman" w:hAnsi="Times New Roman"/>
          <w:b/>
          <w:sz w:val="28"/>
          <w:szCs w:val="28"/>
        </w:rPr>
        <w:t xml:space="preserve">ХИСЛАВИЧСКОГО РАЙОНА СМОЛЕНСКОЙ ОБЛАСТИ </w:t>
      </w:r>
    </w:p>
    <w:p w:rsidR="009D1A73" w:rsidRPr="009D1A73" w:rsidRDefault="009D1A73" w:rsidP="009D1A73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3D2142" w:rsidRPr="009D1A73" w:rsidRDefault="003D2142" w:rsidP="00FB7C0E">
      <w:pPr>
        <w:pStyle w:val="4"/>
        <w:shd w:val="clear" w:color="auto" w:fill="auto"/>
        <w:spacing w:after="300" w:line="322" w:lineRule="exact"/>
        <w:ind w:left="20" w:right="71"/>
        <w:rPr>
          <w:b/>
          <w:sz w:val="28"/>
          <w:szCs w:val="28"/>
        </w:rPr>
      </w:pPr>
      <w:r w:rsidRPr="009D1A73">
        <w:rPr>
          <w:b/>
          <w:sz w:val="28"/>
          <w:szCs w:val="28"/>
        </w:rPr>
        <w:t xml:space="preserve">  Р Е Ш Е Н И Е</w:t>
      </w:r>
    </w:p>
    <w:p w:rsidR="003D2142" w:rsidRPr="009D1A73" w:rsidRDefault="003D2142" w:rsidP="00FB7C0E">
      <w:pPr>
        <w:pStyle w:val="4"/>
        <w:shd w:val="clear" w:color="auto" w:fill="auto"/>
        <w:spacing w:after="300" w:line="322" w:lineRule="exact"/>
        <w:ind w:left="20" w:right="71"/>
        <w:jc w:val="left"/>
        <w:rPr>
          <w:sz w:val="26"/>
          <w:szCs w:val="26"/>
        </w:rPr>
      </w:pPr>
      <w:r w:rsidRPr="009D1A73">
        <w:rPr>
          <w:sz w:val="26"/>
          <w:szCs w:val="26"/>
        </w:rPr>
        <w:t xml:space="preserve">от  </w:t>
      </w:r>
      <w:r w:rsidR="00B530A6">
        <w:rPr>
          <w:sz w:val="26"/>
          <w:szCs w:val="26"/>
        </w:rPr>
        <w:t>20 октября  2020</w:t>
      </w:r>
      <w:r w:rsidRPr="009D1A73">
        <w:rPr>
          <w:sz w:val="26"/>
          <w:szCs w:val="26"/>
        </w:rPr>
        <w:t xml:space="preserve"> года</w:t>
      </w:r>
      <w:r w:rsidR="009D1A73" w:rsidRPr="009D1A73">
        <w:rPr>
          <w:sz w:val="26"/>
          <w:szCs w:val="26"/>
        </w:rPr>
        <w:t xml:space="preserve">                       </w:t>
      </w:r>
      <w:r w:rsidR="00B530A6">
        <w:rPr>
          <w:sz w:val="26"/>
          <w:szCs w:val="26"/>
        </w:rPr>
        <w:t xml:space="preserve">   №  24</w:t>
      </w:r>
    </w:p>
    <w:p w:rsidR="003D2142" w:rsidRPr="009D1A73" w:rsidRDefault="003D2142" w:rsidP="009D1A73">
      <w:pPr>
        <w:pStyle w:val="ConsPlusTitle"/>
        <w:tabs>
          <w:tab w:val="left" w:pos="5529"/>
        </w:tabs>
        <w:ind w:right="41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D1A73">
        <w:rPr>
          <w:rFonts w:ascii="Times New Roman" w:hAnsi="Times New Roman" w:cs="Times New Roman"/>
          <w:b w:val="0"/>
          <w:color w:val="000000"/>
          <w:sz w:val="26"/>
          <w:szCs w:val="26"/>
        </w:rPr>
        <w:t>Об утверждении Положения</w:t>
      </w:r>
      <w:r w:rsidRPr="009D1A73">
        <w:rPr>
          <w:rFonts w:ascii="Times New Roman" w:hAnsi="Times New Roman" w:cs="Times New Roman"/>
          <w:b w:val="0"/>
          <w:color w:val="FF0000"/>
          <w:sz w:val="26"/>
          <w:szCs w:val="26"/>
        </w:rPr>
        <w:t xml:space="preserve"> </w:t>
      </w:r>
      <w:r w:rsidRPr="009D1A73">
        <w:rPr>
          <w:rFonts w:ascii="Times New Roman" w:hAnsi="Times New Roman" w:cs="Times New Roman"/>
          <w:b w:val="0"/>
          <w:sz w:val="26"/>
          <w:szCs w:val="26"/>
        </w:rPr>
        <w:t>о размерах и порядке предоставления денежной компенсации расходов, связанных с осуществлением полномочий деп</w:t>
      </w:r>
      <w:r w:rsidR="00421734" w:rsidRPr="009D1A73">
        <w:rPr>
          <w:rFonts w:ascii="Times New Roman" w:hAnsi="Times New Roman" w:cs="Times New Roman"/>
          <w:b w:val="0"/>
          <w:sz w:val="26"/>
          <w:szCs w:val="26"/>
        </w:rPr>
        <w:t xml:space="preserve">утату Совета депутатов Городищенского </w:t>
      </w:r>
      <w:r w:rsidRPr="009D1A73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Хиславич</w:t>
      </w:r>
      <w:r w:rsidR="00FB7C0E" w:rsidRPr="009D1A73">
        <w:rPr>
          <w:rFonts w:ascii="Times New Roman" w:hAnsi="Times New Roman" w:cs="Times New Roman"/>
          <w:b w:val="0"/>
          <w:sz w:val="26"/>
          <w:szCs w:val="26"/>
        </w:rPr>
        <w:t>ского района Смоленской области</w:t>
      </w:r>
    </w:p>
    <w:p w:rsidR="00FB7C0E" w:rsidRPr="009D1A73" w:rsidRDefault="00FB7C0E" w:rsidP="00FB7C0E">
      <w:pPr>
        <w:pStyle w:val="ConsPlusTitle"/>
        <w:tabs>
          <w:tab w:val="left" w:pos="5529"/>
        </w:tabs>
        <w:ind w:right="4676"/>
        <w:jc w:val="both"/>
        <w:rPr>
          <w:rFonts w:ascii="Times New Roman" w:hAnsi="Times New Roman" w:cs="Times New Roman"/>
          <w:bCs w:val="0"/>
          <w:sz w:val="26"/>
          <w:szCs w:val="26"/>
        </w:rPr>
      </w:pPr>
    </w:p>
    <w:p w:rsidR="00EE70E3" w:rsidRPr="009D1A73" w:rsidRDefault="003D2142" w:rsidP="003D21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A73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областным законом от 31 марта 2009 года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Уставом</w:t>
      </w:r>
      <w:r w:rsidR="00421734" w:rsidRPr="009D1A73">
        <w:rPr>
          <w:rFonts w:ascii="Times New Roman" w:hAnsi="Times New Roman" w:cs="Times New Roman"/>
          <w:sz w:val="26"/>
          <w:szCs w:val="26"/>
        </w:rPr>
        <w:t xml:space="preserve"> Городищенского</w:t>
      </w:r>
      <w:r w:rsidR="00421734" w:rsidRPr="009D1A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1734" w:rsidRPr="009D1A73">
        <w:rPr>
          <w:rFonts w:ascii="Times New Roman" w:hAnsi="Times New Roman" w:cs="Times New Roman"/>
          <w:sz w:val="26"/>
          <w:szCs w:val="26"/>
        </w:rPr>
        <w:t xml:space="preserve"> </w:t>
      </w:r>
      <w:r w:rsidRPr="009D1A73">
        <w:rPr>
          <w:rFonts w:ascii="Times New Roman" w:hAnsi="Times New Roman" w:cs="Times New Roman"/>
          <w:sz w:val="26"/>
          <w:szCs w:val="26"/>
        </w:rPr>
        <w:t>сельского поселения Хиславичского района Смоленской</w:t>
      </w:r>
      <w:r w:rsidRPr="009D1A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D1A73">
        <w:rPr>
          <w:rFonts w:ascii="Times New Roman" w:hAnsi="Times New Roman" w:cs="Times New Roman"/>
          <w:sz w:val="26"/>
          <w:szCs w:val="26"/>
        </w:rPr>
        <w:t xml:space="preserve">области, </w:t>
      </w:r>
    </w:p>
    <w:p w:rsidR="009D1A73" w:rsidRPr="009D1A73" w:rsidRDefault="003D2142" w:rsidP="00EE70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A73">
        <w:rPr>
          <w:rFonts w:ascii="Times New Roman" w:hAnsi="Times New Roman" w:cs="Times New Roman"/>
          <w:sz w:val="26"/>
          <w:szCs w:val="26"/>
        </w:rPr>
        <w:t>Совет депутатов</w:t>
      </w:r>
      <w:r w:rsidRPr="009D1A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1734" w:rsidRPr="009D1A73">
        <w:rPr>
          <w:rFonts w:ascii="Times New Roman" w:hAnsi="Times New Roman" w:cs="Times New Roman"/>
          <w:sz w:val="26"/>
          <w:szCs w:val="26"/>
        </w:rPr>
        <w:t>Городищенского</w:t>
      </w:r>
      <w:r w:rsidR="00421734" w:rsidRPr="009D1A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1734" w:rsidRPr="009D1A73">
        <w:rPr>
          <w:rFonts w:ascii="Times New Roman" w:hAnsi="Times New Roman" w:cs="Times New Roman"/>
          <w:sz w:val="26"/>
          <w:szCs w:val="26"/>
        </w:rPr>
        <w:t xml:space="preserve"> </w:t>
      </w:r>
      <w:r w:rsidRPr="009D1A73">
        <w:rPr>
          <w:rFonts w:ascii="Times New Roman" w:hAnsi="Times New Roman" w:cs="Times New Roman"/>
          <w:sz w:val="26"/>
          <w:szCs w:val="26"/>
        </w:rPr>
        <w:t>сельского поселения Хиславичского района Смоленской</w:t>
      </w:r>
      <w:r w:rsidR="00EE70E3" w:rsidRPr="009D1A73">
        <w:rPr>
          <w:rFonts w:ascii="Times New Roman" w:hAnsi="Times New Roman" w:cs="Times New Roman"/>
          <w:sz w:val="26"/>
          <w:szCs w:val="26"/>
        </w:rPr>
        <w:t xml:space="preserve"> области </w:t>
      </w:r>
    </w:p>
    <w:p w:rsidR="003D2142" w:rsidRPr="009D1A73" w:rsidRDefault="00EE70E3" w:rsidP="00EE70E3">
      <w:pPr>
        <w:pStyle w:val="ConsPlusNormal"/>
        <w:ind w:firstLine="709"/>
        <w:jc w:val="both"/>
        <w:rPr>
          <w:b/>
          <w:sz w:val="26"/>
          <w:szCs w:val="26"/>
        </w:rPr>
      </w:pPr>
      <w:r w:rsidRPr="009D1A73">
        <w:rPr>
          <w:rFonts w:ascii="Times New Roman" w:hAnsi="Times New Roman" w:cs="Times New Roman"/>
          <w:b/>
          <w:sz w:val="26"/>
          <w:szCs w:val="26"/>
        </w:rPr>
        <w:t>Решил</w:t>
      </w:r>
      <w:r w:rsidR="003D2142" w:rsidRPr="009D1A73">
        <w:rPr>
          <w:b/>
          <w:sz w:val="26"/>
          <w:szCs w:val="26"/>
        </w:rPr>
        <w:t>:</w:t>
      </w:r>
    </w:p>
    <w:p w:rsidR="003D2142" w:rsidRPr="009D1A73" w:rsidRDefault="003D2142" w:rsidP="003D2142">
      <w:pPr>
        <w:pStyle w:val="4"/>
        <w:shd w:val="clear" w:color="auto" w:fill="auto"/>
        <w:spacing w:after="0" w:line="270" w:lineRule="exact"/>
        <w:ind w:left="20" w:firstLine="831"/>
        <w:jc w:val="both"/>
        <w:rPr>
          <w:sz w:val="26"/>
          <w:szCs w:val="26"/>
        </w:rPr>
      </w:pPr>
    </w:p>
    <w:p w:rsidR="003D2142" w:rsidRPr="009D1A73" w:rsidRDefault="003D2142" w:rsidP="009D1A73">
      <w:pPr>
        <w:pStyle w:val="ConsPlusTitle"/>
        <w:ind w:right="-1" w:firstLine="72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9D1A73">
        <w:rPr>
          <w:rFonts w:ascii="Times New Roman" w:hAnsi="Times New Roman" w:cs="Times New Roman"/>
          <w:b w:val="0"/>
          <w:sz w:val="26"/>
          <w:szCs w:val="26"/>
        </w:rPr>
        <w:t>1. Утвердить Положение</w:t>
      </w:r>
      <w:r w:rsidRPr="009D1A73">
        <w:rPr>
          <w:rFonts w:ascii="Times New Roman" w:hAnsi="Times New Roman" w:cs="Times New Roman"/>
          <w:sz w:val="26"/>
          <w:szCs w:val="26"/>
        </w:rPr>
        <w:t xml:space="preserve"> </w:t>
      </w:r>
      <w:r w:rsidRPr="009D1A73">
        <w:rPr>
          <w:rFonts w:ascii="Times New Roman" w:hAnsi="Times New Roman" w:cs="Times New Roman"/>
          <w:b w:val="0"/>
          <w:sz w:val="26"/>
          <w:szCs w:val="26"/>
        </w:rPr>
        <w:t>о размерах и порядке предоставления денежной компенсации расходов, связанных с осуществлением полномочий деп</w:t>
      </w:r>
      <w:r w:rsidR="00421734" w:rsidRPr="009D1A73">
        <w:rPr>
          <w:rFonts w:ascii="Times New Roman" w:hAnsi="Times New Roman" w:cs="Times New Roman"/>
          <w:b w:val="0"/>
          <w:sz w:val="26"/>
          <w:szCs w:val="26"/>
        </w:rPr>
        <w:t xml:space="preserve">утату Совета депутатов Городищенского  </w:t>
      </w:r>
      <w:r w:rsidRPr="009D1A73">
        <w:rPr>
          <w:rFonts w:ascii="Times New Roman" w:hAnsi="Times New Roman" w:cs="Times New Roman"/>
          <w:b w:val="0"/>
          <w:sz w:val="26"/>
          <w:szCs w:val="26"/>
        </w:rPr>
        <w:t>сельского поселения Хиславичского района Смоленской области</w:t>
      </w:r>
      <w:r w:rsidRPr="009D1A73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3D2142" w:rsidRPr="009D1A73" w:rsidRDefault="003D2142" w:rsidP="009D1A73">
      <w:pPr>
        <w:pStyle w:val="ConsPlusTitle"/>
        <w:ind w:right="-1" w:firstLine="72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9D1A7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2. Утвердить </w:t>
      </w:r>
      <w:r w:rsidRPr="009D1A73">
        <w:rPr>
          <w:rFonts w:ascii="Times New Roman" w:hAnsi="Times New Roman" w:cs="Times New Roman"/>
          <w:b w:val="0"/>
          <w:sz w:val="26"/>
          <w:szCs w:val="26"/>
        </w:rPr>
        <w:t>Положение</w:t>
      </w:r>
      <w:r w:rsidRPr="009D1A73">
        <w:rPr>
          <w:rFonts w:ascii="Times New Roman" w:hAnsi="Times New Roman" w:cs="Times New Roman"/>
          <w:sz w:val="26"/>
          <w:szCs w:val="26"/>
        </w:rPr>
        <w:t xml:space="preserve"> </w:t>
      </w:r>
      <w:r w:rsidRPr="009D1A73">
        <w:rPr>
          <w:rFonts w:ascii="Times New Roman" w:hAnsi="Times New Roman" w:cs="Times New Roman"/>
          <w:b w:val="0"/>
          <w:sz w:val="26"/>
          <w:szCs w:val="26"/>
        </w:rPr>
        <w:t xml:space="preserve">о Комиссии по рассмотрению заявлений о денежной компенсации расходов, связанных с осуществлением полномочий депутатов </w:t>
      </w:r>
      <w:r w:rsidR="00421734" w:rsidRPr="009D1A73">
        <w:rPr>
          <w:rFonts w:ascii="Times New Roman" w:hAnsi="Times New Roman" w:cs="Times New Roman"/>
          <w:b w:val="0"/>
          <w:sz w:val="26"/>
          <w:szCs w:val="26"/>
        </w:rPr>
        <w:t xml:space="preserve">Совета депутатов Городищенского  </w:t>
      </w:r>
      <w:r w:rsidRPr="009D1A73">
        <w:rPr>
          <w:rFonts w:ascii="Times New Roman" w:hAnsi="Times New Roman" w:cs="Times New Roman"/>
          <w:b w:val="0"/>
          <w:sz w:val="26"/>
          <w:szCs w:val="26"/>
        </w:rPr>
        <w:t>сельского поселения Хиславичского района Смоленской области</w:t>
      </w:r>
      <w:r w:rsidRPr="009D1A73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3D2142" w:rsidRPr="009D1A73" w:rsidRDefault="003D2142" w:rsidP="003D2142">
      <w:pPr>
        <w:pStyle w:val="4"/>
        <w:shd w:val="clear" w:color="auto" w:fill="auto"/>
        <w:spacing w:after="0" w:line="322" w:lineRule="exact"/>
        <w:ind w:left="20" w:right="20" w:firstLine="689"/>
        <w:jc w:val="both"/>
        <w:rPr>
          <w:sz w:val="26"/>
          <w:szCs w:val="26"/>
        </w:rPr>
      </w:pPr>
      <w:r w:rsidRPr="009D1A73">
        <w:rPr>
          <w:sz w:val="26"/>
          <w:szCs w:val="26"/>
        </w:rPr>
        <w:t xml:space="preserve">3. Настоящее решение вступает в силу после официального  обнародования  и подлежит размещению в информационно-телекоммуникационной сети «Интернет» на официальном сайте Администрации муниципального образования «Хиславичский район» Смоленской области. </w:t>
      </w:r>
    </w:p>
    <w:p w:rsidR="003D2142" w:rsidRPr="009D1A73" w:rsidRDefault="003D2142" w:rsidP="003D2142">
      <w:pPr>
        <w:pStyle w:val="a4"/>
        <w:ind w:left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421734" w:rsidRPr="009D1A73" w:rsidRDefault="00421734" w:rsidP="0042173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9D1A73">
        <w:rPr>
          <w:rFonts w:ascii="Times New Roman" w:eastAsia="Times New Roman" w:hAnsi="Times New Roman" w:cs="Times New Roman"/>
          <w:sz w:val="26"/>
          <w:szCs w:val="26"/>
        </w:rPr>
        <w:t>Глава муниципального образования</w:t>
      </w:r>
    </w:p>
    <w:p w:rsidR="00421734" w:rsidRPr="009D1A73" w:rsidRDefault="00421734" w:rsidP="004217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D1A73">
        <w:rPr>
          <w:rFonts w:ascii="Times New Roman" w:eastAsia="Times New Roman" w:hAnsi="Times New Roman" w:cs="Times New Roman"/>
          <w:sz w:val="26"/>
          <w:szCs w:val="26"/>
        </w:rPr>
        <w:t xml:space="preserve">Городищенского сельского поселения                                                                            </w:t>
      </w:r>
    </w:p>
    <w:p w:rsidR="00421734" w:rsidRPr="009D1A73" w:rsidRDefault="00421734" w:rsidP="004217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D1A73">
        <w:rPr>
          <w:rFonts w:ascii="Times New Roman" w:eastAsia="Times New Roman" w:hAnsi="Times New Roman" w:cs="Times New Roman"/>
          <w:sz w:val="26"/>
          <w:szCs w:val="26"/>
        </w:rPr>
        <w:t xml:space="preserve">Хиславичского района Смоленской области                                   </w:t>
      </w:r>
      <w:r w:rsidR="00B530A6">
        <w:rPr>
          <w:rFonts w:ascii="Times New Roman" w:eastAsia="Times New Roman" w:hAnsi="Times New Roman" w:cs="Times New Roman"/>
          <w:sz w:val="26"/>
          <w:szCs w:val="26"/>
        </w:rPr>
        <w:t xml:space="preserve">                  В.В. Якушев</w:t>
      </w:r>
    </w:p>
    <w:p w:rsidR="00421734" w:rsidRPr="009D1A73" w:rsidRDefault="00421734" w:rsidP="004217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21734" w:rsidRPr="009D1A73" w:rsidRDefault="00421734" w:rsidP="004217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B7C0E" w:rsidRPr="009D1A73" w:rsidRDefault="00FB7C0E" w:rsidP="0015766F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6"/>
          <w:szCs w:val="26"/>
        </w:rPr>
      </w:pPr>
    </w:p>
    <w:p w:rsidR="0015766F" w:rsidRPr="009D1A73" w:rsidRDefault="0015766F" w:rsidP="009D1A7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  <w:r w:rsidRPr="009D1A73">
        <w:rPr>
          <w:sz w:val="24"/>
          <w:szCs w:val="24"/>
        </w:rPr>
        <w:t>УТВЕРЖДЕНО</w:t>
      </w:r>
    </w:p>
    <w:p w:rsidR="0015766F" w:rsidRPr="009D1A73" w:rsidRDefault="0015766F" w:rsidP="009D1A73">
      <w:pPr>
        <w:pStyle w:val="4"/>
        <w:shd w:val="clear" w:color="auto" w:fill="auto"/>
        <w:spacing w:after="0" w:line="240" w:lineRule="auto"/>
        <w:ind w:left="5670" w:right="20"/>
        <w:jc w:val="right"/>
        <w:rPr>
          <w:sz w:val="24"/>
          <w:szCs w:val="24"/>
        </w:rPr>
      </w:pPr>
      <w:r w:rsidRPr="009D1A73">
        <w:rPr>
          <w:sz w:val="24"/>
          <w:szCs w:val="24"/>
        </w:rPr>
        <w:t>реш</w:t>
      </w:r>
      <w:r w:rsidR="00421734" w:rsidRPr="009D1A73">
        <w:rPr>
          <w:sz w:val="24"/>
          <w:szCs w:val="24"/>
        </w:rPr>
        <w:t>ением Совета депутатов Городищенского</w:t>
      </w:r>
      <w:r w:rsidRPr="009D1A73">
        <w:rPr>
          <w:sz w:val="24"/>
          <w:szCs w:val="24"/>
        </w:rPr>
        <w:t xml:space="preserve"> сельского</w:t>
      </w:r>
      <w:r w:rsidR="009D1A73">
        <w:rPr>
          <w:sz w:val="24"/>
          <w:szCs w:val="24"/>
        </w:rPr>
        <w:t xml:space="preserve"> поселения Хиславичского района </w:t>
      </w:r>
      <w:r w:rsidRPr="009D1A73">
        <w:rPr>
          <w:sz w:val="24"/>
          <w:szCs w:val="24"/>
        </w:rPr>
        <w:t>Смоленской</w:t>
      </w:r>
      <w:r w:rsidR="009D1A73">
        <w:rPr>
          <w:sz w:val="24"/>
          <w:szCs w:val="24"/>
        </w:rPr>
        <w:t xml:space="preserve"> </w:t>
      </w:r>
      <w:r w:rsidRPr="009D1A73">
        <w:rPr>
          <w:sz w:val="24"/>
          <w:szCs w:val="24"/>
        </w:rPr>
        <w:t xml:space="preserve">области </w:t>
      </w:r>
      <w:r w:rsidR="009D1A73">
        <w:rPr>
          <w:sz w:val="24"/>
          <w:szCs w:val="24"/>
        </w:rPr>
        <w:t xml:space="preserve"> </w:t>
      </w:r>
      <w:r w:rsidRPr="009D1A73">
        <w:rPr>
          <w:sz w:val="24"/>
          <w:szCs w:val="24"/>
        </w:rPr>
        <w:t xml:space="preserve">от   </w:t>
      </w:r>
      <w:r w:rsidR="00B530A6">
        <w:rPr>
          <w:sz w:val="24"/>
          <w:szCs w:val="24"/>
        </w:rPr>
        <w:t>2</w:t>
      </w:r>
      <w:r w:rsidRPr="009D1A73">
        <w:rPr>
          <w:sz w:val="24"/>
          <w:szCs w:val="24"/>
        </w:rPr>
        <w:t>0</w:t>
      </w:r>
      <w:r w:rsidR="00B530A6">
        <w:rPr>
          <w:sz w:val="24"/>
          <w:szCs w:val="24"/>
        </w:rPr>
        <w:t xml:space="preserve">.10.2020 г. </w:t>
      </w:r>
      <w:r w:rsidRPr="009D1A73">
        <w:rPr>
          <w:sz w:val="24"/>
          <w:szCs w:val="24"/>
        </w:rPr>
        <w:t xml:space="preserve"> № </w:t>
      </w:r>
      <w:r w:rsidR="00B530A6">
        <w:rPr>
          <w:sz w:val="24"/>
          <w:szCs w:val="24"/>
        </w:rPr>
        <w:t>24</w:t>
      </w:r>
    </w:p>
    <w:p w:rsidR="0015766F" w:rsidRDefault="0015766F" w:rsidP="001576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766F" w:rsidRDefault="0015766F" w:rsidP="0015766F">
      <w:pPr>
        <w:pStyle w:val="ConsPlusTitle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41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15766F" w:rsidRDefault="0015766F" w:rsidP="0015766F">
      <w:pPr>
        <w:pStyle w:val="ConsPlusTitle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мерах и порядке предоставления денежной компенсации расходов,</w:t>
      </w:r>
      <w:r>
        <w:rPr>
          <w:rFonts w:ascii="Times New Roman" w:hAnsi="Times New Roman" w:cs="Times New Roman"/>
          <w:sz w:val="28"/>
          <w:szCs w:val="28"/>
        </w:rPr>
        <w:br/>
        <w:t>связанных с осуществлением полномочий депутату</w:t>
      </w:r>
      <w:r>
        <w:rPr>
          <w:rFonts w:ascii="Times New Roman" w:hAnsi="Times New Roman" w:cs="Times New Roman"/>
          <w:sz w:val="28"/>
          <w:szCs w:val="28"/>
        </w:rPr>
        <w:br/>
      </w:r>
      <w:r w:rsidR="00421734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1734" w:rsidRPr="00421734">
        <w:rPr>
          <w:rFonts w:ascii="Times New Roman" w:hAnsi="Times New Roman" w:cs="Times New Roman"/>
          <w:color w:val="000000"/>
          <w:sz w:val="28"/>
          <w:szCs w:val="28"/>
        </w:rPr>
        <w:t>Городищенског</w:t>
      </w:r>
      <w:r w:rsidR="0042173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21734" w:rsidRPr="00421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1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Хиславичского района Смоленской области</w:t>
      </w:r>
    </w:p>
    <w:p w:rsidR="0015766F" w:rsidRDefault="0015766F" w:rsidP="001576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766F" w:rsidRDefault="0015766F" w:rsidP="00157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областным законом от 31 марта</w:t>
      </w:r>
      <w:r>
        <w:rPr>
          <w:rFonts w:ascii="Times New Roman" w:hAnsi="Times New Roman" w:cs="Times New Roman"/>
          <w:sz w:val="28"/>
          <w:szCs w:val="28"/>
        </w:rPr>
        <w:br/>
        <w:t>2009 года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</w:t>
      </w:r>
      <w:r w:rsidR="00421734">
        <w:rPr>
          <w:rFonts w:ascii="Times New Roman" w:hAnsi="Times New Roman" w:cs="Times New Roman"/>
          <w:sz w:val="28"/>
          <w:szCs w:val="28"/>
        </w:rPr>
        <w:t xml:space="preserve">ской области», Уставом </w:t>
      </w:r>
      <w:r w:rsidR="00421734" w:rsidRPr="00421734">
        <w:rPr>
          <w:rFonts w:ascii="Times New Roman" w:hAnsi="Times New Roman" w:cs="Times New Roman"/>
          <w:sz w:val="28"/>
          <w:szCs w:val="28"/>
        </w:rPr>
        <w:t>Городищенског</w:t>
      </w:r>
      <w:r w:rsidR="0042173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ельского поселения Хиславичского района Смол</w:t>
      </w:r>
      <w:r w:rsidR="00421734">
        <w:rPr>
          <w:rFonts w:ascii="Times New Roman" w:hAnsi="Times New Roman" w:cs="Times New Roman"/>
          <w:sz w:val="28"/>
          <w:szCs w:val="28"/>
        </w:rPr>
        <w:t xml:space="preserve">енской области (далее – </w:t>
      </w:r>
      <w:r w:rsidR="00421734" w:rsidRPr="00421734">
        <w:rPr>
          <w:rFonts w:ascii="Times New Roman" w:hAnsi="Times New Roman" w:cs="Times New Roman"/>
          <w:sz w:val="28"/>
          <w:szCs w:val="28"/>
        </w:rPr>
        <w:t>Городищенског</w:t>
      </w:r>
      <w:r w:rsidR="0042173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).</w:t>
      </w:r>
    </w:p>
    <w:p w:rsidR="0015766F" w:rsidRDefault="0015766F" w:rsidP="00157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</w:t>
      </w:r>
    </w:p>
    <w:p w:rsidR="0015766F" w:rsidRPr="00411F73" w:rsidRDefault="0015766F" w:rsidP="00411F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Настоящее Положение устанавливает размер и порядок предоставления денежной компенсации расходов, связанных с осуществлением полномочий деп</w:t>
      </w:r>
      <w:r w:rsidR="00421734">
        <w:rPr>
          <w:rFonts w:ascii="Times New Roman" w:hAnsi="Times New Roman"/>
          <w:sz w:val="28"/>
          <w:szCs w:val="28"/>
        </w:rPr>
        <w:t xml:space="preserve">утату Совета депутатов </w:t>
      </w:r>
      <w:r w:rsidR="00421734" w:rsidRPr="00421734">
        <w:rPr>
          <w:rFonts w:ascii="Times New Roman" w:hAnsi="Times New Roman"/>
          <w:sz w:val="28"/>
          <w:szCs w:val="28"/>
        </w:rPr>
        <w:t>Городищенског</w:t>
      </w:r>
      <w:r w:rsidR="0042173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сельского поселения (далее – денежная</w:t>
      </w:r>
      <w:r w:rsidR="00411F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енсаци</w:t>
      </w:r>
      <w:r w:rsidR="00421734">
        <w:rPr>
          <w:rFonts w:ascii="Times New Roman" w:hAnsi="Times New Roman"/>
          <w:sz w:val="28"/>
          <w:szCs w:val="28"/>
        </w:rPr>
        <w:t xml:space="preserve">я), из средств бюджета </w:t>
      </w:r>
      <w:r>
        <w:rPr>
          <w:rFonts w:ascii="Times New Roman" w:hAnsi="Times New Roman"/>
          <w:sz w:val="28"/>
          <w:szCs w:val="28"/>
        </w:rPr>
        <w:t xml:space="preserve"> </w:t>
      </w:r>
      <w:r w:rsidR="00421734" w:rsidRPr="00421734">
        <w:rPr>
          <w:rFonts w:ascii="Times New Roman" w:hAnsi="Times New Roman"/>
          <w:sz w:val="28"/>
          <w:szCs w:val="28"/>
        </w:rPr>
        <w:t xml:space="preserve">Городищенского </w:t>
      </w:r>
      <w:r>
        <w:rPr>
          <w:rFonts w:ascii="Times New Roman" w:hAnsi="Times New Roman"/>
          <w:sz w:val="28"/>
          <w:szCs w:val="28"/>
        </w:rPr>
        <w:t>сельского поселения.</w:t>
      </w:r>
      <w:r>
        <w:rPr>
          <w:rFonts w:ascii="Times New Roman" w:hAnsi="Times New Roman"/>
          <w:color w:val="FF0000"/>
          <w:sz w:val="28"/>
          <w:szCs w:val="28"/>
          <w:vertAlign w:val="superscript"/>
        </w:rPr>
        <w:t xml:space="preserve">                                                  </w:t>
      </w:r>
    </w:p>
    <w:p w:rsidR="00411F73" w:rsidRDefault="0015766F" w:rsidP="00411F7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Под осуществлением депутатских полномочий понимается деятельность деп</w:t>
      </w:r>
      <w:r w:rsidR="00421734">
        <w:rPr>
          <w:rFonts w:ascii="Times New Roman" w:hAnsi="Times New Roman"/>
          <w:sz w:val="28"/>
          <w:szCs w:val="28"/>
        </w:rPr>
        <w:t xml:space="preserve">утата Совета депутатов </w:t>
      </w:r>
      <w:r w:rsidR="00421734" w:rsidRPr="00421734">
        <w:rPr>
          <w:rFonts w:ascii="Times New Roman" w:hAnsi="Times New Roman"/>
          <w:sz w:val="28"/>
          <w:szCs w:val="28"/>
        </w:rPr>
        <w:t>Городищ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предусмотренная </w:t>
      </w:r>
      <w:hyperlink r:id="rId10" w:history="1">
        <w:r w:rsidRPr="00E86279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="004217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21734" w:rsidRPr="00421734">
        <w:rPr>
          <w:rFonts w:ascii="Times New Roman" w:hAnsi="Times New Roman"/>
          <w:sz w:val="28"/>
          <w:szCs w:val="28"/>
        </w:rPr>
        <w:t xml:space="preserve">Городищен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, </w:t>
      </w:r>
      <w:hyperlink r:id="rId11" w:history="1">
        <w:r w:rsidRPr="00E86279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Регламентом</w:t>
        </w:r>
      </w:hyperlink>
      <w:r w:rsidR="00421734">
        <w:rPr>
          <w:rFonts w:ascii="Times New Roman" w:hAnsi="Times New Roman"/>
          <w:sz w:val="28"/>
          <w:szCs w:val="28"/>
        </w:rPr>
        <w:t xml:space="preserve"> Совета депутатов </w:t>
      </w:r>
      <w:r w:rsidR="00421734" w:rsidRPr="00421734">
        <w:rPr>
          <w:rFonts w:ascii="Times New Roman" w:hAnsi="Times New Roman"/>
          <w:sz w:val="28"/>
          <w:szCs w:val="28"/>
        </w:rPr>
        <w:t>Городищенского</w:t>
      </w:r>
      <w:r w:rsidR="004217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766F" w:rsidRPr="00411F73" w:rsidRDefault="0015766F" w:rsidP="00411F7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3. Денежной компенсации подлежат расходы депутата в виде затрат, подтвержденных документами, оформленными в соответствии с законодательством Российской Федерации (далее – расходы).</w:t>
      </w:r>
    </w:p>
    <w:p w:rsidR="0015766F" w:rsidRDefault="0015766F" w:rsidP="00411F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Предельный размер денежной компенсации расходов, предусмотренных пунктом 7 насто</w:t>
      </w:r>
      <w:r w:rsidR="000E53C3">
        <w:rPr>
          <w:rFonts w:ascii="Times New Roman" w:hAnsi="Times New Roman"/>
          <w:sz w:val="28"/>
          <w:szCs w:val="28"/>
        </w:rPr>
        <w:t>ящего Положения, составляет  590</w:t>
      </w:r>
      <w:r>
        <w:rPr>
          <w:rFonts w:ascii="Times New Roman" w:hAnsi="Times New Roman"/>
          <w:sz w:val="28"/>
          <w:szCs w:val="28"/>
        </w:rPr>
        <w:t xml:space="preserve">   рублей в месяц, но не боле  6000  рублей в год.</w:t>
      </w:r>
    </w:p>
    <w:p w:rsidR="0015766F" w:rsidRPr="00411F73" w:rsidRDefault="0015766F" w:rsidP="00411F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Финансирование выплат по компенсации расходов осуществляется з</w:t>
      </w:r>
      <w:r w:rsidR="00421734">
        <w:rPr>
          <w:rFonts w:ascii="Times New Roman" w:hAnsi="Times New Roman"/>
          <w:sz w:val="28"/>
          <w:szCs w:val="28"/>
        </w:rPr>
        <w:t xml:space="preserve">а счет средств бюджета </w:t>
      </w:r>
      <w:r w:rsidR="00421734" w:rsidRPr="00421734">
        <w:rPr>
          <w:rFonts w:ascii="Times New Roman" w:hAnsi="Times New Roman"/>
          <w:sz w:val="28"/>
          <w:szCs w:val="28"/>
        </w:rPr>
        <w:t>Городищ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в пределах бюджетных ассигнований, предусмотренных в бюджетной смете Совета депута</w:t>
      </w:r>
      <w:r w:rsidR="0059184E">
        <w:rPr>
          <w:rFonts w:ascii="Times New Roman" w:hAnsi="Times New Roman"/>
          <w:sz w:val="28"/>
          <w:szCs w:val="28"/>
        </w:rPr>
        <w:t xml:space="preserve">тов </w:t>
      </w:r>
      <w:r w:rsidR="0059184E" w:rsidRPr="00482B67">
        <w:rPr>
          <w:rFonts w:ascii="Times New Roman" w:hAnsi="Times New Roman"/>
          <w:sz w:val="28"/>
          <w:szCs w:val="28"/>
        </w:rPr>
        <w:t xml:space="preserve">Городищенского </w:t>
      </w:r>
      <w:r w:rsidRPr="00482B67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на очередной финансовый год.</w:t>
      </w:r>
    </w:p>
    <w:p w:rsidR="0015766F" w:rsidRDefault="0015766F" w:rsidP="00411F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При планировании бюджетных ассигнований для компенсации расходов налоговые и иные отчисления не предусматриваются.</w:t>
      </w:r>
    </w:p>
    <w:p w:rsidR="0015766F" w:rsidRDefault="0015766F" w:rsidP="00411F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Денежной компенсации подлежат следующие расходы:</w:t>
      </w:r>
    </w:p>
    <w:p w:rsidR="0015766F" w:rsidRDefault="0015766F" w:rsidP="001576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транспортные расходы;</w:t>
      </w:r>
    </w:p>
    <w:p w:rsidR="0015766F" w:rsidRDefault="0015766F" w:rsidP="001576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асходы за пользование средствами связи;</w:t>
      </w:r>
    </w:p>
    <w:p w:rsidR="0015766F" w:rsidRDefault="0015766F" w:rsidP="001576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асходы, связанные с размещением информации о деятельности депутата в печатных средствах массовой информации, являющихся официальными источниками опубликования в органе местного самоуправления.</w:t>
      </w:r>
    </w:p>
    <w:p w:rsidR="0015766F" w:rsidRDefault="0015766F" w:rsidP="001576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К транспортным расходам относятся расходы, связанные с проездом депутата к месту осуществления депутатских полномочий и обратно в пределах муниципального образования на муниципальном и межмуниципальном транспорте, а в случае отсутствия транспортного соединения на личном или привлеченном транспорте.</w:t>
      </w:r>
    </w:p>
    <w:p w:rsidR="0015766F" w:rsidRDefault="0015766F" w:rsidP="001576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ные расходы компенсируются по фактическим затратам, подтвержденным проездными документами, в том числе электронным билетам.</w:t>
      </w:r>
    </w:p>
    <w:p w:rsidR="0015766F" w:rsidRDefault="0015766F" w:rsidP="001576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использования личного транспорта, документами подтверждающими расходы, являются копия свидетельства о регистрации транспортного средства, документы, подтверждающие расходы на эксплуатацию личного транспортного средства в целях осуществления депутатских полномочий (затраты на топливо).</w:t>
      </w:r>
    </w:p>
    <w:p w:rsidR="0015766F" w:rsidRDefault="0015766F" w:rsidP="001576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использования привлеченного транспорта документами, подтверждающими расходы, являются копия доверенности, документы, подтверждающие расходы на эксплуатацию привлеченного транспортного средства в целях осуществления депутатских полномочий (затраты на топливо), договор аренды транспортного средства, документ, подтверждающий оплату по договору.</w:t>
      </w:r>
    </w:p>
    <w:p w:rsidR="0015766F" w:rsidRDefault="0015766F" w:rsidP="001576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К расходам за пользование средствами связи относятся расходы на мобильную и почтовую связь, а также за пользование информационно-телекоммуникационной связью сети «Интернет» в пределах размера денежной компенсации расходов, установленного пунктом 4 настоящего Положения.</w:t>
      </w:r>
    </w:p>
    <w:p w:rsidR="0015766F" w:rsidRDefault="0015766F" w:rsidP="001576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нсация расходов на услуги почтовой связи производится на основании квитанции (чека) об оплате, копии письма или сообщения, направленного с помощью почтовой связи.</w:t>
      </w:r>
    </w:p>
    <w:p w:rsidR="0015766F" w:rsidRDefault="0015766F" w:rsidP="001576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ми, подтверждающими расходы на мобильную связь, а также за пользование информационно-телекоммуникационной связью сети «Интернет», являются:</w:t>
      </w:r>
    </w:p>
    <w:p w:rsidR="0015766F" w:rsidRDefault="0015766F" w:rsidP="001576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говор с оператором на предоставление услуг связи депутату в целях осуществления депутатских полномочий;</w:t>
      </w:r>
    </w:p>
    <w:p w:rsidR="0015766F" w:rsidRDefault="0015766F" w:rsidP="001576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ализированные счета, полученные от оператора связи, выставляемые за соответствующие отчетные периоды.</w:t>
      </w:r>
    </w:p>
    <w:p w:rsidR="0015766F" w:rsidRDefault="0015766F" w:rsidP="001576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К расходам, связанным с размещением информации о деятельности депутата в печатных средствах массовой информации, являющихся  официальными источниками опубликования в органе местного самоуправления, относятся расходы на оплату услуг по размещению информационного материала о деятельности депутата, в том числе ежегодного отчета о деятельности депутата, и иной информации, связанной с осуществлением полномочий депутата, в официальных изданиях органа местного самоуправления.</w:t>
      </w:r>
    </w:p>
    <w:p w:rsidR="0015766F" w:rsidRDefault="0015766F" w:rsidP="001576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нсация расходов, связанных с размещением информации о деятельности депутата, производится на основании договора возмездного оказания услуг и акта выполненных работ, оказанных услуг и  документа, подтверждающего оплату по договору.</w:t>
      </w:r>
    </w:p>
    <w:p w:rsidR="0015766F" w:rsidRDefault="0015766F" w:rsidP="001576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Денежная компенс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новании:</w:t>
      </w:r>
    </w:p>
    <w:p w:rsidR="0015766F" w:rsidRDefault="0015766F" w:rsidP="001576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заявления депутата по форме, установленной приложением № 1 к настоящему Положению с обязательным приложением письменного отчета депутата с приложением документов, подтверждающих фактически произведенные расходы, связанные с осуществлением депутатом своих полномочий, по форме, установленной приложением № 2 к настоящему Положению, и в случае использования личного или привлеченного транспорта перечня случаев использования личного (привлеченного) транспорта в целях осуществления депутатских полномочий по форме, установленной приложением</w:t>
      </w:r>
      <w:r>
        <w:rPr>
          <w:rFonts w:ascii="Times New Roman" w:hAnsi="Times New Roman"/>
          <w:sz w:val="28"/>
          <w:szCs w:val="28"/>
        </w:rPr>
        <w:br/>
        <w:t>№ 3 к настоящему Положению (далее – заявление);</w:t>
      </w:r>
    </w:p>
    <w:p w:rsidR="0015766F" w:rsidRDefault="0015766F" w:rsidP="001576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ения Комиссии по рассмотрению отчетов о расходах, связанных с осуществлением полномочий депу</w:t>
      </w:r>
      <w:r w:rsidR="0059184E">
        <w:rPr>
          <w:rFonts w:ascii="Times New Roman" w:hAnsi="Times New Roman"/>
          <w:sz w:val="28"/>
          <w:szCs w:val="28"/>
        </w:rPr>
        <w:t xml:space="preserve">татов Совета депутатов </w:t>
      </w:r>
      <w:r w:rsidR="0059184E" w:rsidRPr="0059184E">
        <w:rPr>
          <w:rFonts w:ascii="Times New Roman" w:hAnsi="Times New Roman"/>
          <w:sz w:val="28"/>
          <w:szCs w:val="28"/>
        </w:rPr>
        <w:t>Городищ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(далее – Комиссия);</w:t>
      </w:r>
    </w:p>
    <w:p w:rsidR="0015766F" w:rsidRDefault="0015766F" w:rsidP="00157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 распоряжения председ</w:t>
      </w:r>
      <w:r w:rsidR="0059184E">
        <w:rPr>
          <w:rFonts w:ascii="Times New Roman" w:hAnsi="Times New Roman" w:cs="Times New Roman"/>
          <w:sz w:val="28"/>
          <w:szCs w:val="28"/>
        </w:rPr>
        <w:t xml:space="preserve">ателя Совета депутатов </w:t>
      </w:r>
      <w:r w:rsidR="0059184E" w:rsidRPr="0059184E">
        <w:rPr>
          <w:rFonts w:ascii="Times New Roman" w:hAnsi="Times New Roman" w:cs="Times New Roman"/>
          <w:sz w:val="28"/>
          <w:szCs w:val="28"/>
        </w:rPr>
        <w:t>Городищ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о предоставлении денежной компенсации расходов, связанных с осуществлением полномочий депутатам Совета</w:t>
      </w:r>
      <w:r w:rsidR="0059184E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59184E" w:rsidRPr="00482B67">
        <w:rPr>
          <w:rFonts w:ascii="Times New Roman" w:hAnsi="Times New Roman" w:cs="Times New Roman"/>
          <w:sz w:val="28"/>
          <w:szCs w:val="28"/>
        </w:rPr>
        <w:t>Городищенского</w:t>
      </w:r>
      <w:r w:rsidRPr="00482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распоряж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66F" w:rsidRDefault="0015766F" w:rsidP="00157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Документами, подтверждающими фактически произведенные расходы, связанные с осуществлением депутатом своих полномочий, являются документы, предусмотренные пунктами 8 - 10 настоящего Положения.</w:t>
      </w:r>
    </w:p>
    <w:p w:rsidR="0015766F" w:rsidRDefault="0015766F" w:rsidP="00157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 Заявление подается депутатом в Комиссию в срок не позднее 26 числа, за исключением отчета за декабрь, который представляется не позднее 15  декабря текущего года, где регистрируется в день поступления секретарем Комиссии. </w:t>
      </w:r>
    </w:p>
    <w:p w:rsidR="0015766F" w:rsidRDefault="0015766F" w:rsidP="001576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 Комиссия в течение двух рабочих дней осуществляет рассмотрение представленных заявлений. </w:t>
      </w:r>
    </w:p>
    <w:p w:rsidR="0015766F" w:rsidRDefault="0015766F" w:rsidP="001576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 По окончании рассмотрения представленных заявлений в</w:t>
      </w:r>
      <w:r>
        <w:rPr>
          <w:rFonts w:ascii="Times New Roman" w:hAnsi="Times New Roman"/>
          <w:sz w:val="28"/>
          <w:szCs w:val="28"/>
        </w:rPr>
        <w:br/>
        <w:t>случае выявления нарушений секретарь Комиссии в тот же день</w:t>
      </w:r>
      <w:r>
        <w:rPr>
          <w:rFonts w:ascii="Times New Roman" w:hAnsi="Times New Roman"/>
          <w:sz w:val="28"/>
          <w:szCs w:val="28"/>
        </w:rPr>
        <w:br/>
        <w:t>информирует депутата телефонограммой либо письменным уведомлением</w:t>
      </w:r>
      <w:r>
        <w:rPr>
          <w:rFonts w:ascii="Times New Roman" w:hAnsi="Times New Roman"/>
          <w:sz w:val="28"/>
          <w:szCs w:val="28"/>
        </w:rPr>
        <w:br/>
        <w:t>о выявленных нарушениях, которые должны быть устранены не позднее</w:t>
      </w:r>
      <w:r>
        <w:rPr>
          <w:rFonts w:ascii="Times New Roman" w:hAnsi="Times New Roman"/>
          <w:sz w:val="28"/>
          <w:szCs w:val="28"/>
        </w:rPr>
        <w:br/>
        <w:t>пяти календарных дней со дня получения депутатом телефонограммы</w:t>
      </w:r>
      <w:r>
        <w:rPr>
          <w:rFonts w:ascii="Times New Roman" w:hAnsi="Times New Roman"/>
          <w:sz w:val="28"/>
          <w:szCs w:val="28"/>
        </w:rPr>
        <w:br/>
        <w:t>или письменного уведомления соответственно. При непринятии</w:t>
      </w:r>
      <w:r>
        <w:rPr>
          <w:rFonts w:ascii="Times New Roman" w:hAnsi="Times New Roman"/>
          <w:sz w:val="28"/>
          <w:szCs w:val="28"/>
        </w:rPr>
        <w:br/>
        <w:t>депутатом мер по устранению выявленных нарушений в срок, установленный в настоящем пункте, либо непредставление заявления в установленные пунктом 13 настоящего Положения сроки, денежная компенсация расходов, связанных с осуществлением депутатских полномочий, производится в следующем отчетном периоде.</w:t>
      </w:r>
    </w:p>
    <w:p w:rsidR="0015766F" w:rsidRDefault="0015766F" w:rsidP="001576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 В срок не позднее семи рабочих дней со дня регистрации заявления Комиссия проводит заседание.</w:t>
      </w:r>
    </w:p>
    <w:p w:rsidR="0015766F" w:rsidRDefault="0015766F" w:rsidP="00157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седания в срок не позднее 2 рабочих дней Комиссия передает председ</w:t>
      </w:r>
      <w:r w:rsidR="0059184E">
        <w:rPr>
          <w:rFonts w:ascii="Times New Roman" w:hAnsi="Times New Roman" w:cs="Times New Roman"/>
          <w:sz w:val="28"/>
          <w:szCs w:val="28"/>
        </w:rPr>
        <w:t xml:space="preserve">ателю Совета депутатов </w:t>
      </w:r>
      <w:r w:rsidR="0059184E" w:rsidRPr="0059184E">
        <w:rPr>
          <w:rFonts w:ascii="Times New Roman" w:hAnsi="Times New Roman" w:cs="Times New Roman"/>
          <w:sz w:val="28"/>
          <w:szCs w:val="28"/>
        </w:rPr>
        <w:t>Городищ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представленные депутатам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явления, решение Комиссии и протокол заседания Комиссии.</w:t>
      </w:r>
    </w:p>
    <w:p w:rsidR="0015766F" w:rsidRDefault="0015766F" w:rsidP="00157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окументами, представленными Комиссией, председ</w:t>
      </w:r>
      <w:r w:rsidR="0059184E">
        <w:rPr>
          <w:rFonts w:ascii="Times New Roman" w:hAnsi="Times New Roman" w:cs="Times New Roman"/>
          <w:sz w:val="28"/>
          <w:szCs w:val="28"/>
        </w:rPr>
        <w:t xml:space="preserve">атель Совета депутатов </w:t>
      </w:r>
      <w:r w:rsidR="0059184E" w:rsidRPr="0059184E">
        <w:rPr>
          <w:rFonts w:ascii="Times New Roman" w:hAnsi="Times New Roman" w:cs="Times New Roman"/>
          <w:sz w:val="28"/>
          <w:szCs w:val="28"/>
        </w:rPr>
        <w:t>Городищ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двухдневный срок со дня их получения издает распоряжение.</w:t>
      </w:r>
    </w:p>
    <w:p w:rsidR="0015766F" w:rsidRDefault="0015766F" w:rsidP="00157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Денежная компенсация производится в срок не позднее 6 числа путем перечисления денежных средств на расчетный счет по реквизитам, указанным в заявлении депутата или путем выдачи наличных денежных средств под роспись.</w:t>
      </w:r>
    </w:p>
    <w:p w:rsidR="0015766F" w:rsidRDefault="0015766F" w:rsidP="001576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 Если сумма фактических расходов, связанных с осуществлением депутатских полномочий, превышает предельный размер месячной (квартальной) денежной компенсации расходов, установленной пунктом 4 настоящего Положения, то сумма превышения компенсируется частями ежемесячно (ежеквартально) до момента окончания текущего финансового года в пределах объема средств, установленного на текущий финансовый год в соответствии с пунктом 4 настоящего Положения.</w:t>
      </w:r>
    </w:p>
    <w:p w:rsidR="0015766F" w:rsidRDefault="0015766F" w:rsidP="00157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Ответственность за достоверность отчета возлагается на депутата в соответствии с действующим законодательством.</w:t>
      </w: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B477EA" w:rsidRDefault="00B477EA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9D1A73" w:rsidRDefault="009D1A73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411F73" w:rsidRDefault="00411F73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411F73" w:rsidRDefault="00411F73" w:rsidP="00411F73">
      <w:pPr>
        <w:pStyle w:val="ConsPlusNormal"/>
        <w:ind w:left="4320" w:firstLine="135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1F73" w:rsidRDefault="00411F73" w:rsidP="00411F73">
      <w:pPr>
        <w:pStyle w:val="ConsPlusNormal"/>
        <w:ind w:left="4320" w:firstLine="135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1F73" w:rsidRDefault="00411F73" w:rsidP="00411F73">
      <w:pPr>
        <w:pStyle w:val="ConsPlusNormal"/>
        <w:ind w:left="4320" w:firstLine="135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1F73" w:rsidRDefault="00411F73" w:rsidP="00411F73">
      <w:pPr>
        <w:pStyle w:val="ConsPlusNormal"/>
        <w:ind w:left="4320" w:firstLine="135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1F73" w:rsidRDefault="00411F73" w:rsidP="00411F73">
      <w:pPr>
        <w:pStyle w:val="ConsPlusNormal"/>
        <w:ind w:left="4320" w:firstLine="135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766F" w:rsidRPr="00411F73" w:rsidRDefault="0015766F" w:rsidP="00411F73">
      <w:pPr>
        <w:pStyle w:val="ConsPlusNormal"/>
        <w:ind w:left="4320" w:firstLine="135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11F73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5766F" w:rsidRPr="00411F73" w:rsidRDefault="0015766F" w:rsidP="00411F7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11F73">
        <w:rPr>
          <w:rFonts w:ascii="Times New Roman" w:hAnsi="Times New Roman"/>
          <w:sz w:val="24"/>
          <w:szCs w:val="24"/>
        </w:rPr>
        <w:t xml:space="preserve">В Комиссию по рассмотрению отчетов о расходах, связанных с осуществлением полномочий депутатов Совета депутатов </w:t>
      </w:r>
      <w:r w:rsidR="0059184E" w:rsidRPr="00411F73">
        <w:rPr>
          <w:rFonts w:ascii="Times New Roman" w:hAnsi="Times New Roman"/>
          <w:sz w:val="24"/>
          <w:szCs w:val="24"/>
        </w:rPr>
        <w:t>Городищенского</w:t>
      </w:r>
      <w:r w:rsidR="00411F73" w:rsidRPr="00411F73">
        <w:rPr>
          <w:rFonts w:ascii="Times New Roman" w:hAnsi="Times New Roman"/>
          <w:sz w:val="24"/>
          <w:szCs w:val="24"/>
        </w:rPr>
        <w:t xml:space="preserve"> сельского </w:t>
      </w:r>
      <w:r w:rsidRPr="00411F73">
        <w:rPr>
          <w:rFonts w:ascii="Times New Roman" w:hAnsi="Times New Roman"/>
          <w:sz w:val="24"/>
          <w:szCs w:val="24"/>
        </w:rPr>
        <w:t>поселения</w:t>
      </w:r>
      <w:r w:rsidR="00411F73" w:rsidRPr="00411F73">
        <w:rPr>
          <w:rFonts w:ascii="Times New Roman" w:hAnsi="Times New Roman"/>
          <w:sz w:val="24"/>
          <w:szCs w:val="24"/>
        </w:rPr>
        <w:t xml:space="preserve"> </w:t>
      </w:r>
      <w:r w:rsidRPr="00411F73">
        <w:rPr>
          <w:rFonts w:ascii="Times New Roman" w:hAnsi="Times New Roman"/>
          <w:sz w:val="24"/>
          <w:szCs w:val="24"/>
        </w:rPr>
        <w:t xml:space="preserve">депутата Совета депутатов  </w:t>
      </w:r>
      <w:r w:rsidR="0059184E" w:rsidRPr="00411F73">
        <w:rPr>
          <w:rFonts w:ascii="Times New Roman" w:hAnsi="Times New Roman"/>
          <w:sz w:val="24"/>
          <w:szCs w:val="24"/>
        </w:rPr>
        <w:t xml:space="preserve">Городищенского </w:t>
      </w:r>
      <w:r w:rsidRPr="00411F73">
        <w:rPr>
          <w:rFonts w:ascii="Times New Roman" w:hAnsi="Times New Roman"/>
          <w:sz w:val="24"/>
          <w:szCs w:val="24"/>
        </w:rPr>
        <w:t>сельского поселения</w:t>
      </w:r>
    </w:p>
    <w:p w:rsidR="0015766F" w:rsidRDefault="0015766F" w:rsidP="0015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  <w:vertAlign w:val="superscript"/>
        </w:rPr>
        <w:tab/>
      </w:r>
      <w:r>
        <w:rPr>
          <w:rFonts w:ascii="Times New Roman" w:hAnsi="Times New Roman"/>
          <w:color w:val="000000"/>
          <w:sz w:val="27"/>
          <w:szCs w:val="27"/>
          <w:vertAlign w:val="superscript"/>
        </w:rPr>
        <w:tab/>
      </w:r>
      <w:r>
        <w:rPr>
          <w:rFonts w:ascii="Times New Roman" w:hAnsi="Times New Roman"/>
          <w:color w:val="000000"/>
          <w:sz w:val="27"/>
          <w:szCs w:val="27"/>
          <w:vertAlign w:val="superscript"/>
        </w:rPr>
        <w:tab/>
      </w:r>
      <w:r>
        <w:rPr>
          <w:rFonts w:ascii="Times New Roman" w:hAnsi="Times New Roman"/>
          <w:color w:val="000000"/>
          <w:sz w:val="27"/>
          <w:szCs w:val="27"/>
          <w:vertAlign w:val="superscript"/>
        </w:rPr>
        <w:tab/>
      </w:r>
      <w:r>
        <w:rPr>
          <w:rFonts w:ascii="Times New Roman" w:hAnsi="Times New Roman"/>
          <w:color w:val="000000"/>
          <w:sz w:val="27"/>
          <w:szCs w:val="27"/>
          <w:vertAlign w:val="superscript"/>
        </w:rPr>
        <w:tab/>
      </w:r>
      <w:r>
        <w:rPr>
          <w:rFonts w:ascii="Times New Roman" w:hAnsi="Times New Roman"/>
          <w:color w:val="000000"/>
          <w:sz w:val="27"/>
          <w:szCs w:val="27"/>
          <w:vertAlign w:val="superscript"/>
        </w:rPr>
        <w:tab/>
        <w:t xml:space="preserve">                                                             </w:t>
      </w:r>
    </w:p>
    <w:p w:rsidR="0015766F" w:rsidRDefault="0015766F" w:rsidP="0015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7"/>
          <w:szCs w:val="27"/>
          <w:vertAlign w:val="superscript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  <w:t xml:space="preserve">                        ________________________________</w:t>
      </w:r>
      <w:r>
        <w:rPr>
          <w:rFonts w:ascii="Times New Roman" w:hAnsi="Times New Roman"/>
          <w:sz w:val="27"/>
          <w:szCs w:val="27"/>
        </w:rPr>
        <w:br/>
        <w:t xml:space="preserve">                                                                </w:t>
      </w:r>
      <w:r>
        <w:rPr>
          <w:rFonts w:ascii="Times New Roman" w:hAnsi="Times New Roman"/>
          <w:sz w:val="27"/>
          <w:szCs w:val="27"/>
          <w:vertAlign w:val="superscript"/>
        </w:rPr>
        <w:t>фамилия, имя, отчество</w:t>
      </w: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15766F" w:rsidRDefault="0015766F" w:rsidP="0015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ЗАЯВЛЕНИЕ</w:t>
      </w:r>
    </w:p>
    <w:p w:rsidR="0015766F" w:rsidRDefault="0015766F" w:rsidP="0015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 ДЕНЕЖНОЙ КОМПЕНСАЦИИ РАСХОДОВ, СВЯЗАННЫХ</w:t>
      </w:r>
      <w:r>
        <w:rPr>
          <w:rFonts w:ascii="Times New Roman" w:hAnsi="Times New Roman"/>
          <w:sz w:val="27"/>
          <w:szCs w:val="27"/>
        </w:rPr>
        <w:br/>
        <w:t>С ОСУЩЕСТВЛЕНИЕМ ПОЛНОМОЧИЙ ДЕПУТАТА</w:t>
      </w:r>
    </w:p>
    <w:p w:rsidR="0015766F" w:rsidRDefault="0015766F" w:rsidP="0015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5766F" w:rsidRDefault="0015766F" w:rsidP="0015766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 xml:space="preserve">Прошу компенсировать мне расходы, связанные с осуществлением </w:t>
      </w:r>
      <w:r>
        <w:rPr>
          <w:rFonts w:ascii="Times New Roman" w:hAnsi="Times New Roman"/>
          <w:sz w:val="27"/>
          <w:szCs w:val="27"/>
        </w:rPr>
        <w:br/>
        <w:t>полномочий депутата, на сумму ___________ руб. ____ коп.</w:t>
      </w:r>
    </w:p>
    <w:p w:rsidR="0015766F" w:rsidRDefault="0015766F" w:rsidP="0015766F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енежную компенсацию прошу перечислить на мой расчетный счет</w:t>
      </w:r>
      <w:r>
        <w:rPr>
          <w:rFonts w:ascii="Times New Roman" w:hAnsi="Times New Roman" w:cs="Times New Roman"/>
          <w:sz w:val="27"/>
          <w:szCs w:val="27"/>
        </w:rPr>
        <w:br/>
        <w:t>№ _____________________ в _________________________________________.</w:t>
      </w:r>
      <w:r>
        <w:rPr>
          <w:rStyle w:val="a9"/>
          <w:b/>
          <w:sz w:val="27"/>
          <w:szCs w:val="26"/>
        </w:rPr>
        <w:footnoteReference w:customMarkFollows="1" w:id="1"/>
        <w:sym w:font="Symbol" w:char="002A"/>
      </w:r>
    </w:p>
    <w:p w:rsidR="0015766F" w:rsidRDefault="0015766F" w:rsidP="0015766F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наименование отделения, филиала банка</w:t>
      </w:r>
    </w:p>
    <w:p w:rsidR="0015766F" w:rsidRDefault="0015766F" w:rsidP="0015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66F" w:rsidRDefault="0015766F" w:rsidP="0015766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Приложение:</w:t>
      </w:r>
    </w:p>
    <w:p w:rsidR="0015766F" w:rsidRDefault="0015766F" w:rsidP="0015766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1) отчет о расходах, связанных с осуществлением полномочий депутата за _________ 20___ года;</w:t>
      </w:r>
    </w:p>
    <w:p w:rsidR="0015766F" w:rsidRDefault="0015766F" w:rsidP="0015766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2) перечень случаев использования личного (привлеченного) транспорта в целях осуществления депутатских полномочий.</w:t>
      </w:r>
    </w:p>
    <w:p w:rsidR="0015766F" w:rsidRDefault="0015766F" w:rsidP="0015766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66F" w:rsidRDefault="0015766F" w:rsidP="0015766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епутат</w:t>
      </w:r>
    </w:p>
    <w:p w:rsidR="0015766F" w:rsidRDefault="0015766F" w:rsidP="0015766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  ___________  ______________</w:t>
      </w:r>
    </w:p>
    <w:p w:rsidR="0015766F" w:rsidRDefault="0015766F" w:rsidP="0015766F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 xml:space="preserve">      наименование представительного органа местного самоуправления</w:t>
      </w:r>
      <w:r>
        <w:rPr>
          <w:rFonts w:ascii="Times New Roman" w:hAnsi="Times New Roman" w:cs="Times New Roman"/>
          <w:sz w:val="27"/>
          <w:szCs w:val="27"/>
        </w:rPr>
        <w:t xml:space="preserve">            </w:t>
      </w:r>
      <w:r>
        <w:rPr>
          <w:rFonts w:ascii="Times New Roman" w:hAnsi="Times New Roman" w:cs="Times New Roman"/>
          <w:sz w:val="27"/>
          <w:szCs w:val="27"/>
          <w:vertAlign w:val="superscript"/>
        </w:rPr>
        <w:t>(подпись)         фамилия, имя, отчество</w:t>
      </w:r>
    </w:p>
    <w:p w:rsidR="0015766F" w:rsidRDefault="0015766F" w:rsidP="0015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ата</w:t>
      </w: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411F73" w:rsidRDefault="00411F73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411F73" w:rsidRDefault="00411F73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411F73" w:rsidRDefault="00411F73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411F73" w:rsidRDefault="00411F73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411F73" w:rsidRDefault="00411F73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411F73" w:rsidRDefault="00411F73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411F73" w:rsidRDefault="00411F73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411F73" w:rsidRDefault="00411F73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15766F" w:rsidRPr="00411F73" w:rsidRDefault="0015766F" w:rsidP="00411F73">
      <w:pPr>
        <w:pStyle w:val="ConsPlusNormal"/>
        <w:ind w:left="4320" w:firstLine="135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11F73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15766F" w:rsidRPr="00411F73" w:rsidRDefault="0015766F" w:rsidP="00411F73">
      <w:pPr>
        <w:pStyle w:val="ConsPlusTitle"/>
        <w:ind w:left="5670" w:right="-1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411F73">
        <w:rPr>
          <w:rFonts w:ascii="Times New Roman" w:hAnsi="Times New Roman" w:cs="Times New Roman"/>
          <w:b w:val="0"/>
          <w:color w:val="000000"/>
          <w:sz w:val="26"/>
          <w:szCs w:val="26"/>
        </w:rPr>
        <w:t>к Положению</w:t>
      </w:r>
      <w:r w:rsidRPr="00411F73">
        <w:rPr>
          <w:rFonts w:ascii="Times New Roman" w:hAnsi="Times New Roman" w:cs="Times New Roman"/>
          <w:b w:val="0"/>
          <w:color w:val="FF0000"/>
          <w:sz w:val="26"/>
          <w:szCs w:val="26"/>
        </w:rPr>
        <w:t xml:space="preserve"> </w:t>
      </w:r>
      <w:r w:rsidRPr="00411F73">
        <w:rPr>
          <w:rFonts w:ascii="Times New Roman" w:hAnsi="Times New Roman" w:cs="Times New Roman"/>
          <w:b w:val="0"/>
          <w:sz w:val="26"/>
          <w:szCs w:val="26"/>
        </w:rPr>
        <w:t xml:space="preserve">о размерах и порядке предоставления денежной компенсации расходов, связанных с осуществлением полномочий депутату Совета депутатов  </w:t>
      </w:r>
      <w:r w:rsidR="0059184E" w:rsidRPr="00411F73">
        <w:rPr>
          <w:rFonts w:ascii="Times New Roman" w:hAnsi="Times New Roman" w:cs="Times New Roman"/>
          <w:b w:val="0"/>
          <w:sz w:val="26"/>
          <w:szCs w:val="26"/>
        </w:rPr>
        <w:t xml:space="preserve">Городищенского </w:t>
      </w:r>
      <w:r w:rsidRPr="00411F73">
        <w:rPr>
          <w:rFonts w:ascii="Times New Roman" w:hAnsi="Times New Roman" w:cs="Times New Roman"/>
          <w:b w:val="0"/>
          <w:sz w:val="26"/>
          <w:szCs w:val="26"/>
        </w:rPr>
        <w:t xml:space="preserve">сельского поселения </w:t>
      </w:r>
    </w:p>
    <w:p w:rsidR="0015766F" w:rsidRDefault="0015766F" w:rsidP="0015766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15766F" w:rsidRDefault="0015766F" w:rsidP="0015766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Par117"/>
      <w:bookmarkEnd w:id="1"/>
      <w:r>
        <w:rPr>
          <w:rFonts w:ascii="Times New Roman" w:hAnsi="Times New Roman" w:cs="Times New Roman"/>
          <w:sz w:val="27"/>
          <w:szCs w:val="27"/>
        </w:rPr>
        <w:t>Отчет</w:t>
      </w:r>
    </w:p>
    <w:p w:rsidR="0015766F" w:rsidRDefault="0015766F" w:rsidP="0015766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 расходах, связанных с осуществлением </w:t>
      </w:r>
    </w:p>
    <w:p w:rsidR="0015766F" w:rsidRDefault="0015766F" w:rsidP="0015766F">
      <w:pPr>
        <w:pStyle w:val="ConsPlusNonformat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</w:rPr>
        <w:t xml:space="preserve">полномочий депутата Совета депутатов </w:t>
      </w:r>
      <w:r w:rsidR="0059184E" w:rsidRPr="0059184E">
        <w:rPr>
          <w:rFonts w:ascii="Times New Roman" w:hAnsi="Times New Roman" w:cs="Times New Roman"/>
          <w:sz w:val="27"/>
          <w:szCs w:val="27"/>
        </w:rPr>
        <w:t>Городищ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</w:t>
      </w:r>
    </w:p>
    <w:p w:rsidR="0015766F" w:rsidRDefault="0015766F" w:rsidP="0015766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 ________________ 20_____ г.</w:t>
      </w:r>
    </w:p>
    <w:p w:rsidR="0015766F" w:rsidRDefault="0015766F" w:rsidP="0015766F">
      <w:pPr>
        <w:pStyle w:val="ConsPlusNonformat"/>
        <w:ind w:left="3600" w:firstLine="720"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>(месяц)</w:t>
      </w:r>
    </w:p>
    <w:p w:rsidR="0015766F" w:rsidRDefault="0015766F" w:rsidP="0015766F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03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4221"/>
        <w:gridCol w:w="2978"/>
        <w:gridCol w:w="2551"/>
      </w:tblGrid>
      <w:tr w:rsidR="0015766F" w:rsidTr="0015766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6F" w:rsidRDefault="00157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15766F" w:rsidRDefault="00157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6F" w:rsidRDefault="00157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иды фактически произведенных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6F" w:rsidRDefault="00157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кументы, подтверждающие фактически произведенные рас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6F" w:rsidRDefault="00157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уммы фактически произведенных расходов (рублей)</w:t>
            </w:r>
          </w:p>
        </w:tc>
      </w:tr>
      <w:tr w:rsidR="0015766F" w:rsidTr="0015766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6F" w:rsidRDefault="00157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F" w:rsidRDefault="001576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F" w:rsidRDefault="001576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F" w:rsidRDefault="001576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766F" w:rsidTr="0015766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6F" w:rsidRDefault="00157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F" w:rsidRDefault="001576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F" w:rsidRDefault="001576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F" w:rsidRDefault="001576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766F" w:rsidTr="0015766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6F" w:rsidRDefault="00157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F" w:rsidRDefault="001576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F" w:rsidRDefault="001576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F" w:rsidRDefault="001576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5766F" w:rsidRDefault="0015766F" w:rsidP="0015766F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15766F" w:rsidRDefault="0015766F" w:rsidP="0015766F">
      <w:pPr>
        <w:pStyle w:val="ConsPlusNonformat"/>
        <w:ind w:left="609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того на общую сумму ______________________.</w:t>
      </w:r>
    </w:p>
    <w:p w:rsidR="0015766F" w:rsidRDefault="0015766F" w:rsidP="0015766F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                                      (прописью)</w:t>
      </w:r>
    </w:p>
    <w:p w:rsidR="0015766F" w:rsidRDefault="0015766F" w:rsidP="0015766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Приложение: ______________________________________________________.</w:t>
      </w:r>
      <w:r>
        <w:rPr>
          <w:rStyle w:val="a9"/>
          <w:b/>
          <w:sz w:val="27"/>
          <w:szCs w:val="26"/>
        </w:rPr>
        <w:footnoteReference w:customMarkFollows="1" w:id="2"/>
        <w:sym w:font="Symbol" w:char="002A"/>
      </w:r>
    </w:p>
    <w:p w:rsidR="0015766F" w:rsidRDefault="0015766F" w:rsidP="0015766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15766F" w:rsidRDefault="0015766F" w:rsidP="0015766F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</w:p>
    <w:p w:rsidR="0015766F" w:rsidRDefault="0015766F" w:rsidP="0015766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епутат</w:t>
      </w:r>
    </w:p>
    <w:p w:rsidR="0015766F" w:rsidRDefault="0015766F" w:rsidP="0015766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  ____________  _______________</w:t>
      </w:r>
    </w:p>
    <w:p w:rsidR="0015766F" w:rsidRDefault="0015766F" w:rsidP="0015766F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 xml:space="preserve">     наименование представительного органа местного самоуправления</w:t>
      </w: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>
        <w:rPr>
          <w:rFonts w:ascii="Times New Roman" w:hAnsi="Times New Roman" w:cs="Times New Roman"/>
          <w:sz w:val="27"/>
          <w:szCs w:val="27"/>
          <w:vertAlign w:val="superscript"/>
        </w:rPr>
        <w:t>(подпись)            фамилия, имя, отчество</w:t>
      </w:r>
    </w:p>
    <w:p w:rsidR="0015766F" w:rsidRDefault="0015766F" w:rsidP="0015766F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</w:p>
    <w:p w:rsidR="0015766F" w:rsidRDefault="0015766F" w:rsidP="0015766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_____________________________</w:t>
      </w:r>
    </w:p>
    <w:p w:rsidR="0015766F" w:rsidRDefault="0015766F" w:rsidP="0015766F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(дата сдачи отчета)</w:t>
      </w: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974AD3" w:rsidRDefault="00974AD3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4AD3" w:rsidRDefault="00974AD3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4AD3" w:rsidRDefault="00974AD3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4AD3" w:rsidRDefault="00974AD3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66F" w:rsidRPr="00411F73" w:rsidRDefault="0015766F" w:rsidP="00411F73">
      <w:pPr>
        <w:pStyle w:val="ConsPlusNormal"/>
        <w:ind w:left="4320" w:firstLine="135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11F73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15766F" w:rsidRPr="00411F73" w:rsidRDefault="0015766F" w:rsidP="00411F73">
      <w:pPr>
        <w:pStyle w:val="ConsPlusTitle"/>
        <w:ind w:left="5670" w:right="-1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411F73">
        <w:rPr>
          <w:rFonts w:ascii="Times New Roman" w:hAnsi="Times New Roman" w:cs="Times New Roman"/>
          <w:b w:val="0"/>
          <w:color w:val="000000"/>
          <w:sz w:val="26"/>
          <w:szCs w:val="26"/>
        </w:rPr>
        <w:t>к Положению</w:t>
      </w:r>
      <w:r w:rsidRPr="00411F73">
        <w:rPr>
          <w:rFonts w:ascii="Times New Roman" w:hAnsi="Times New Roman" w:cs="Times New Roman"/>
          <w:b w:val="0"/>
          <w:color w:val="FF0000"/>
          <w:sz w:val="26"/>
          <w:szCs w:val="26"/>
        </w:rPr>
        <w:t xml:space="preserve"> </w:t>
      </w:r>
      <w:r w:rsidRPr="00411F73">
        <w:rPr>
          <w:rFonts w:ascii="Times New Roman" w:hAnsi="Times New Roman" w:cs="Times New Roman"/>
          <w:b w:val="0"/>
          <w:sz w:val="26"/>
          <w:szCs w:val="26"/>
        </w:rPr>
        <w:t>о размерах и порядке предоставления денежной компенсации расходов, связанных с осуществлением полномочий деп</w:t>
      </w:r>
      <w:r w:rsidR="0059184E" w:rsidRPr="00411F73">
        <w:rPr>
          <w:rFonts w:ascii="Times New Roman" w:hAnsi="Times New Roman" w:cs="Times New Roman"/>
          <w:b w:val="0"/>
          <w:sz w:val="26"/>
          <w:szCs w:val="26"/>
        </w:rPr>
        <w:t xml:space="preserve">утату Совета депутатов </w:t>
      </w:r>
      <w:r w:rsidRPr="00411F7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9184E" w:rsidRPr="00411F73">
        <w:rPr>
          <w:rFonts w:ascii="Times New Roman" w:hAnsi="Times New Roman" w:cs="Times New Roman"/>
          <w:b w:val="0"/>
          <w:sz w:val="26"/>
          <w:szCs w:val="26"/>
        </w:rPr>
        <w:t xml:space="preserve">Городищенского </w:t>
      </w:r>
      <w:r w:rsidRPr="00411F73">
        <w:rPr>
          <w:rFonts w:ascii="Times New Roman" w:hAnsi="Times New Roman" w:cs="Times New Roman"/>
          <w:b w:val="0"/>
          <w:sz w:val="26"/>
          <w:szCs w:val="26"/>
        </w:rPr>
        <w:t xml:space="preserve">сельского поселения </w:t>
      </w:r>
    </w:p>
    <w:p w:rsidR="0015766F" w:rsidRPr="00411F73" w:rsidRDefault="0015766F" w:rsidP="00411F73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15766F" w:rsidRPr="00411F73" w:rsidRDefault="0015766F" w:rsidP="00411F73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15766F" w:rsidRDefault="0015766F" w:rsidP="00157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66F" w:rsidRDefault="0015766F" w:rsidP="0015766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15766F" w:rsidRDefault="0015766F" w:rsidP="0015766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ЛУЧАЕВ ИСПОЛЬЗОВАНИЯ ЛИЧНОГО (ПРИВЛЕЧЕННОГО) ТРАНСПОРТА В ЦЕЛЯХ ОСУЩЕСТВЛЕНИЯ ДЕПУТАТСКИХ ПОЛНОМОЧИЙ.</w:t>
      </w:r>
    </w:p>
    <w:p w:rsidR="0015766F" w:rsidRDefault="0015766F" w:rsidP="0015766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5766F" w:rsidRDefault="0015766F" w:rsidP="0015766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3432"/>
        <w:gridCol w:w="3427"/>
      </w:tblGrid>
      <w:tr w:rsidR="0015766F" w:rsidTr="0015766F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6F" w:rsidRDefault="0015766F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6F" w:rsidRDefault="0015766F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6F" w:rsidRDefault="0015766F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г (км)</w:t>
            </w:r>
          </w:p>
        </w:tc>
      </w:tr>
      <w:tr w:rsidR="0015766F" w:rsidTr="0015766F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F" w:rsidRDefault="0015766F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F" w:rsidRDefault="0015766F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F" w:rsidRDefault="0015766F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66F" w:rsidTr="0015766F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F" w:rsidRDefault="0015766F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F" w:rsidRDefault="0015766F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F" w:rsidRDefault="0015766F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66F" w:rsidTr="0015766F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F" w:rsidRDefault="0015766F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F" w:rsidRDefault="0015766F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F" w:rsidRDefault="0015766F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766F" w:rsidRDefault="0015766F" w:rsidP="00157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66F" w:rsidRDefault="0015766F" w:rsidP="00157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016D" w:rsidRDefault="006E016D" w:rsidP="00A53D66">
      <w:pPr>
        <w:pStyle w:val="4"/>
        <w:shd w:val="clear" w:color="auto" w:fill="auto"/>
        <w:tabs>
          <w:tab w:val="left" w:pos="1950"/>
        </w:tabs>
        <w:spacing w:after="0" w:line="240" w:lineRule="auto"/>
        <w:ind w:left="4253"/>
        <w:rPr>
          <w:sz w:val="28"/>
          <w:szCs w:val="28"/>
          <w:vertAlign w:val="superscript"/>
        </w:rPr>
      </w:pPr>
    </w:p>
    <w:p w:rsidR="006E016D" w:rsidRDefault="006E016D" w:rsidP="00D81909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  <w:vertAlign w:val="superscript"/>
        </w:rPr>
      </w:pPr>
    </w:p>
    <w:p w:rsidR="006E016D" w:rsidRDefault="006E016D" w:rsidP="006E016D">
      <w:pPr>
        <w:pStyle w:val="4"/>
        <w:shd w:val="clear" w:color="auto" w:fill="auto"/>
        <w:tabs>
          <w:tab w:val="left" w:pos="1950"/>
        </w:tabs>
        <w:spacing w:after="0" w:line="240" w:lineRule="auto"/>
        <w:ind w:left="-851"/>
        <w:rPr>
          <w:sz w:val="28"/>
          <w:szCs w:val="28"/>
          <w:vertAlign w:val="superscript"/>
        </w:rPr>
      </w:pPr>
    </w:p>
    <w:p w:rsidR="006E016D" w:rsidRDefault="006E016D" w:rsidP="00D81909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  <w:vertAlign w:val="superscript"/>
        </w:rPr>
      </w:pPr>
    </w:p>
    <w:p w:rsidR="006E016D" w:rsidRDefault="006E016D" w:rsidP="00D81909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  <w:vertAlign w:val="superscript"/>
        </w:rPr>
      </w:pPr>
    </w:p>
    <w:p w:rsidR="006E016D" w:rsidRDefault="006E016D" w:rsidP="00D81909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  <w:vertAlign w:val="superscript"/>
        </w:rPr>
      </w:pPr>
    </w:p>
    <w:p w:rsidR="006E016D" w:rsidRDefault="006E016D" w:rsidP="00D81909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  <w:vertAlign w:val="superscript"/>
        </w:rPr>
      </w:pPr>
    </w:p>
    <w:p w:rsidR="006E016D" w:rsidRDefault="006E016D" w:rsidP="00D81909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  <w:vertAlign w:val="superscript"/>
        </w:rPr>
      </w:pPr>
    </w:p>
    <w:p w:rsidR="006E016D" w:rsidRDefault="006E016D" w:rsidP="00D81909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  <w:vertAlign w:val="superscript"/>
        </w:rPr>
      </w:pPr>
    </w:p>
    <w:p w:rsidR="006E016D" w:rsidRDefault="006E016D" w:rsidP="00D81909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  <w:vertAlign w:val="superscript"/>
        </w:rPr>
      </w:pPr>
    </w:p>
    <w:p w:rsidR="006E016D" w:rsidRDefault="006E016D" w:rsidP="00D81909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  <w:vertAlign w:val="superscript"/>
        </w:rPr>
      </w:pPr>
    </w:p>
    <w:p w:rsidR="006E016D" w:rsidRDefault="006E016D" w:rsidP="00D81909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  <w:vertAlign w:val="superscript"/>
        </w:rPr>
      </w:pPr>
    </w:p>
    <w:p w:rsidR="006E016D" w:rsidRDefault="006E016D" w:rsidP="00D81909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  <w:vertAlign w:val="superscript"/>
        </w:rPr>
      </w:pPr>
    </w:p>
    <w:p w:rsidR="006E016D" w:rsidRDefault="006E016D" w:rsidP="00D81909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  <w:vertAlign w:val="superscript"/>
        </w:rPr>
      </w:pPr>
    </w:p>
    <w:p w:rsidR="006E016D" w:rsidRDefault="006E016D" w:rsidP="00D81909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  <w:vertAlign w:val="superscript"/>
        </w:rPr>
      </w:pPr>
    </w:p>
    <w:p w:rsidR="006E016D" w:rsidRDefault="006E016D" w:rsidP="00D81909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  <w:vertAlign w:val="superscript"/>
        </w:rPr>
      </w:pPr>
    </w:p>
    <w:p w:rsidR="006E016D" w:rsidRDefault="006E016D" w:rsidP="00D81909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  <w:vertAlign w:val="superscript"/>
        </w:rPr>
      </w:pPr>
    </w:p>
    <w:p w:rsidR="006E016D" w:rsidRDefault="006E016D" w:rsidP="00D81909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  <w:vertAlign w:val="superscript"/>
        </w:rPr>
      </w:pPr>
    </w:p>
    <w:p w:rsidR="006E016D" w:rsidRDefault="006E016D" w:rsidP="00D81909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  <w:vertAlign w:val="superscript"/>
        </w:rPr>
      </w:pPr>
    </w:p>
    <w:p w:rsidR="006E016D" w:rsidRDefault="006E016D" w:rsidP="00D81909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  <w:vertAlign w:val="superscript"/>
        </w:rPr>
      </w:pPr>
    </w:p>
    <w:p w:rsidR="006E016D" w:rsidRDefault="006E016D" w:rsidP="00D81909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  <w:vertAlign w:val="superscript"/>
        </w:rPr>
      </w:pPr>
    </w:p>
    <w:p w:rsidR="006E016D" w:rsidRDefault="006E016D" w:rsidP="00D81909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  <w:vertAlign w:val="superscript"/>
        </w:rPr>
      </w:pPr>
    </w:p>
    <w:p w:rsidR="00D81909" w:rsidRDefault="00D81909" w:rsidP="00411F7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УТВЕРЖДЕНО</w:t>
      </w:r>
    </w:p>
    <w:p w:rsidR="00D81909" w:rsidRDefault="00D81909" w:rsidP="00411F73">
      <w:pPr>
        <w:pStyle w:val="4"/>
        <w:shd w:val="clear" w:color="auto" w:fill="auto"/>
        <w:spacing w:after="0" w:line="240" w:lineRule="auto"/>
        <w:ind w:left="5670" w:right="20"/>
        <w:jc w:val="right"/>
        <w:rPr>
          <w:sz w:val="28"/>
          <w:szCs w:val="28"/>
        </w:rPr>
      </w:pPr>
      <w:r>
        <w:rPr>
          <w:sz w:val="28"/>
          <w:szCs w:val="28"/>
        </w:rPr>
        <w:t>реш</w:t>
      </w:r>
      <w:r w:rsidR="0059184E">
        <w:rPr>
          <w:sz w:val="28"/>
          <w:szCs w:val="28"/>
        </w:rPr>
        <w:t xml:space="preserve">ением Совета депутатов </w:t>
      </w:r>
      <w:r>
        <w:rPr>
          <w:sz w:val="28"/>
          <w:szCs w:val="28"/>
        </w:rPr>
        <w:t xml:space="preserve"> </w:t>
      </w:r>
      <w:r w:rsidR="0059184E" w:rsidRPr="0059184E">
        <w:rPr>
          <w:sz w:val="28"/>
          <w:szCs w:val="28"/>
        </w:rPr>
        <w:t>Городищенского</w:t>
      </w:r>
      <w:r w:rsidR="005918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Хиславичского района Смоленской области </w:t>
      </w:r>
    </w:p>
    <w:p w:rsidR="00D81909" w:rsidRDefault="00D81909" w:rsidP="00411F73">
      <w:pPr>
        <w:pStyle w:val="4"/>
        <w:shd w:val="clear" w:color="auto" w:fill="auto"/>
        <w:spacing w:after="0" w:line="240" w:lineRule="auto"/>
        <w:ind w:left="5670" w:right="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530A6">
        <w:rPr>
          <w:sz w:val="28"/>
          <w:szCs w:val="28"/>
        </w:rPr>
        <w:t xml:space="preserve">20.10.2020 г.   </w:t>
      </w:r>
      <w:bookmarkStart w:id="2" w:name="_GoBack"/>
      <w:bookmarkEnd w:id="2"/>
      <w:r>
        <w:rPr>
          <w:sz w:val="28"/>
          <w:szCs w:val="28"/>
        </w:rPr>
        <w:t xml:space="preserve">№ </w:t>
      </w:r>
      <w:r w:rsidR="00B530A6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</w:p>
    <w:p w:rsidR="00D81909" w:rsidRDefault="00D81909" w:rsidP="00D8190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909" w:rsidRDefault="00D81909" w:rsidP="00D8190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909" w:rsidRDefault="00D81909" w:rsidP="00D8190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909" w:rsidRDefault="00D81909" w:rsidP="00D8190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81909" w:rsidRDefault="00D81909" w:rsidP="00D819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Комиссии по рассмотрению заявлений о денежной компенсации расходов, связанных с осуществлением полномочий депутатов </w:t>
      </w:r>
    </w:p>
    <w:p w:rsidR="00D81909" w:rsidRDefault="0059184E" w:rsidP="00D819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Pr="0059184E">
        <w:rPr>
          <w:rFonts w:ascii="Times New Roman" w:hAnsi="Times New Roman" w:cs="Times New Roman"/>
          <w:b/>
          <w:sz w:val="28"/>
          <w:szCs w:val="28"/>
        </w:rPr>
        <w:t>Городище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90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81909" w:rsidRPr="00411F73" w:rsidRDefault="00D81909" w:rsidP="00411F73">
      <w:pPr>
        <w:pStyle w:val="ConsPlusNormal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      </w:t>
      </w:r>
    </w:p>
    <w:p w:rsidR="00D81909" w:rsidRDefault="00D81909" w:rsidP="00D81909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Настоящее Положение определяет задачи, функции, права, обязанности, порядок формирования и организацию деятельности Комиссии по рассмотрению заявлений о денежной компенсации расходов, связанных с осуществлением полномочий депу</w:t>
      </w:r>
      <w:r w:rsidR="0059184E">
        <w:rPr>
          <w:rFonts w:ascii="Times New Roman" w:hAnsi="Times New Roman" w:cs="Times New Roman"/>
          <w:sz w:val="28"/>
          <w:szCs w:val="28"/>
        </w:rPr>
        <w:t xml:space="preserve">татов Совета депутатов </w:t>
      </w:r>
      <w:r w:rsidR="0059184E" w:rsidRPr="0059184E">
        <w:rPr>
          <w:rFonts w:ascii="Times New Roman" w:hAnsi="Times New Roman" w:cs="Times New Roman"/>
          <w:sz w:val="28"/>
          <w:szCs w:val="28"/>
        </w:rPr>
        <w:t>Городищ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(далее – Комиссия).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В своей деятельности Комиссия руководствуется Конституцией Российской Федерации, федеральными законами, област</w:t>
      </w:r>
      <w:r w:rsidR="0059184E">
        <w:rPr>
          <w:rFonts w:ascii="Times New Roman" w:hAnsi="Times New Roman" w:cs="Times New Roman"/>
          <w:sz w:val="28"/>
          <w:szCs w:val="28"/>
        </w:rPr>
        <w:t xml:space="preserve">ными законами, Устав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84E" w:rsidRPr="0059184E">
        <w:rPr>
          <w:rFonts w:ascii="Times New Roman" w:hAnsi="Times New Roman" w:cs="Times New Roman"/>
          <w:sz w:val="28"/>
          <w:szCs w:val="28"/>
        </w:rPr>
        <w:t>Городищенского</w:t>
      </w:r>
      <w:r w:rsidR="00591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, иными муниципальными правовыми</w:t>
      </w:r>
      <w:r>
        <w:rPr>
          <w:rFonts w:ascii="Times New Roman" w:hAnsi="Times New Roman" w:cs="Times New Roman"/>
          <w:sz w:val="28"/>
          <w:szCs w:val="28"/>
        </w:rPr>
        <w:br/>
        <w:t>актами и настоящим Положением.</w:t>
      </w:r>
    </w:p>
    <w:p w:rsidR="00D81909" w:rsidRDefault="00D81909" w:rsidP="00D81909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D81909" w:rsidRDefault="00D81909" w:rsidP="00D819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олномочия Комиссии</w:t>
      </w:r>
    </w:p>
    <w:p w:rsidR="00D81909" w:rsidRDefault="00D81909" w:rsidP="00D81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Комиссия осуществляет следующие полномочия:</w:t>
      </w:r>
    </w:p>
    <w:p w:rsidR="00D81909" w:rsidRDefault="00D81909" w:rsidP="00D8190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ассматривает на заседании Комиссии заявление депутата с обязательным приложением письменного отчета депутата с приложением документов, подтверждающих фактически произведенные расходы, связанные с осуществлением депутатом своих полномочий, и в случае использования личного или привлеченного транспорта перечня случаев использования личного (привлеченного) транспорта в целях осуществления депутатских полномочий (далее – заявление);</w:t>
      </w:r>
    </w:p>
    <w:p w:rsidR="00D81909" w:rsidRDefault="00D81909" w:rsidP="00D81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нимает решение о соответствии или соответствии в части, или несоответствии каждого из представленных депутатами заявлений видам и суммам фактически произведенных ими расходов, подлежащих денежной компенсации (далее – решение Комиссии);</w:t>
      </w:r>
    </w:p>
    <w:p w:rsidR="00D81909" w:rsidRDefault="00D81909" w:rsidP="00D81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- направляет на имя председ</w:t>
      </w:r>
      <w:r w:rsidR="0059184E">
        <w:rPr>
          <w:rFonts w:ascii="Times New Roman" w:hAnsi="Times New Roman" w:cs="Times New Roman"/>
          <w:sz w:val="28"/>
          <w:szCs w:val="28"/>
        </w:rPr>
        <w:t xml:space="preserve">ателя Совета депутатов </w:t>
      </w:r>
      <w:r w:rsidR="0059184E" w:rsidRPr="0059184E">
        <w:rPr>
          <w:rFonts w:ascii="Times New Roman" w:hAnsi="Times New Roman" w:cs="Times New Roman"/>
          <w:sz w:val="28"/>
          <w:szCs w:val="28"/>
        </w:rPr>
        <w:t>Городищ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представленные депутатам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, решение Комиссии и протокол заседания Комиссии.</w:t>
      </w:r>
    </w:p>
    <w:p w:rsidR="00D81909" w:rsidRDefault="00D81909" w:rsidP="00D819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909" w:rsidRDefault="00D81909" w:rsidP="00D81909">
      <w:pPr>
        <w:pStyle w:val="ConsPlusNormal"/>
        <w:ind w:left="1620"/>
        <w:jc w:val="center"/>
        <w:rPr>
          <w:rFonts w:ascii="Times New Roman" w:hAnsi="Times New Roman" w:cs="Times New Roman"/>
          <w:sz w:val="28"/>
          <w:szCs w:val="28"/>
        </w:rPr>
      </w:pPr>
    </w:p>
    <w:p w:rsidR="00D81909" w:rsidRDefault="00D81909" w:rsidP="00D81909">
      <w:pPr>
        <w:pStyle w:val="ConsPlusNormal"/>
        <w:ind w:left="16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Права и обязанности Комиссии</w:t>
      </w:r>
    </w:p>
    <w:p w:rsidR="00D81909" w:rsidRDefault="00D81909" w:rsidP="00D81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Комиссия имеет право:</w:t>
      </w:r>
    </w:p>
    <w:p w:rsidR="00D81909" w:rsidRDefault="00D81909" w:rsidP="00D81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ять проверку представленных депутатами заявлений;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глашать на заседания Комиссии заинтересованных лиц.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Комиссия обязана: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ять свою работу в соответствии с действующим законодательством Российской Федерации, областными законами и муниципальными правовыми актами.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3.3. Комиссия при осуществлении своих полномочий взаимодействует с Контрольно-ревизионной комиссией МО «Хиславичский район» Смоленской области, с органами местного самоуправления муниципального образования.</w:t>
      </w:r>
    </w:p>
    <w:p w:rsidR="00D81909" w:rsidRDefault="00D81909" w:rsidP="00D819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909" w:rsidRDefault="00D81909" w:rsidP="00D819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рядок формирования Комиссии и ее состав</w:t>
      </w:r>
    </w:p>
    <w:p w:rsidR="00D81909" w:rsidRDefault="00D81909" w:rsidP="00D819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 Комиссия формируется из числа депут</w:t>
      </w:r>
      <w:r w:rsidR="0059184E">
        <w:rPr>
          <w:rFonts w:ascii="Times New Roman" w:hAnsi="Times New Roman" w:cs="Times New Roman"/>
          <w:sz w:val="28"/>
          <w:szCs w:val="28"/>
        </w:rPr>
        <w:t xml:space="preserve">атов Совета депутатов </w:t>
      </w:r>
      <w:r w:rsidR="0059184E" w:rsidRPr="0059184E">
        <w:rPr>
          <w:rFonts w:ascii="Times New Roman" w:hAnsi="Times New Roman" w:cs="Times New Roman"/>
          <w:sz w:val="28"/>
          <w:szCs w:val="28"/>
        </w:rPr>
        <w:t>Городищенского</w:t>
      </w:r>
      <w:r w:rsidR="00591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в составе не менее 5 человек с обязательным включением в ее состав представителей всех фрак</w:t>
      </w:r>
      <w:r w:rsidR="0059184E">
        <w:rPr>
          <w:rFonts w:ascii="Times New Roman" w:hAnsi="Times New Roman" w:cs="Times New Roman"/>
          <w:sz w:val="28"/>
          <w:szCs w:val="28"/>
        </w:rPr>
        <w:t xml:space="preserve">ций в Совете депу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84E" w:rsidRPr="0059184E">
        <w:rPr>
          <w:rFonts w:ascii="Times New Roman" w:hAnsi="Times New Roman" w:cs="Times New Roman"/>
          <w:sz w:val="28"/>
          <w:szCs w:val="28"/>
        </w:rPr>
        <w:t>Городищенского</w:t>
      </w:r>
      <w:r w:rsidR="00591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  <w:r>
        <w:rPr>
          <w:rFonts w:ascii="Times New Roman" w:hAnsi="Times New Roman" w:cs="Times New Roman"/>
          <w:sz w:val="28"/>
          <w:szCs w:val="28"/>
        </w:rPr>
        <w:br/>
        <w:t>В состав Комиссии также могут включаться работники органов местного самоуправления муниципального образования.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утверждается решением Сове</w:t>
      </w:r>
      <w:r w:rsidR="0059184E">
        <w:rPr>
          <w:rFonts w:ascii="Times New Roman" w:hAnsi="Times New Roman" w:cs="Times New Roman"/>
          <w:sz w:val="28"/>
          <w:szCs w:val="28"/>
        </w:rPr>
        <w:t xml:space="preserve">та депутатов </w:t>
      </w:r>
      <w:r w:rsidR="0059184E" w:rsidRPr="0059184E">
        <w:rPr>
          <w:rFonts w:ascii="Times New Roman" w:hAnsi="Times New Roman" w:cs="Times New Roman"/>
          <w:sz w:val="28"/>
          <w:szCs w:val="28"/>
        </w:rPr>
        <w:t>Городищ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>
        <w:rPr>
          <w:rFonts w:ascii="Times New Roman" w:hAnsi="Times New Roman" w:cs="Times New Roman"/>
          <w:sz w:val="28"/>
          <w:szCs w:val="28"/>
          <w:vertAlign w:val="superscript"/>
        </w:rPr>
        <w:br/>
        <w:t xml:space="preserve">        </w:t>
      </w:r>
    </w:p>
    <w:p w:rsidR="00D81909" w:rsidRDefault="00D81909" w:rsidP="00D819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 На первом заседании Комиссия избирает из своего состава председателя и секретаря Комиссии.</w:t>
      </w:r>
    </w:p>
    <w:p w:rsidR="00D81909" w:rsidRDefault="00D81909" w:rsidP="00D819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909" w:rsidRDefault="00D81909" w:rsidP="00D819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Организация деятельности Комиссии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Заседание Комиссии проводится не реже одного раза в месяц.</w:t>
      </w:r>
    </w:p>
    <w:p w:rsidR="00D81909" w:rsidRDefault="00D81909" w:rsidP="00D81909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2. Заседание Комиссии считается правомочным, если на нем присутствует более половины ее членов.</w:t>
      </w:r>
    </w:p>
    <w:p w:rsidR="00D81909" w:rsidRDefault="00D81909" w:rsidP="00D81909">
      <w:pPr>
        <w:pStyle w:val="ConsPlusTitle"/>
        <w:ind w:right="-1"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3. На заседании Комиссия рассматривает представленные заявления на соответствие видам и суммам, установленным Положением о размерах и порядке предоставления денежной компенсации расходов, связанных с осуществлением полномочий деп</w:t>
      </w:r>
      <w:r w:rsidR="0059184E">
        <w:rPr>
          <w:rFonts w:ascii="Times New Roman" w:hAnsi="Times New Roman" w:cs="Times New Roman"/>
          <w:b w:val="0"/>
          <w:sz w:val="28"/>
          <w:szCs w:val="28"/>
        </w:rPr>
        <w:t xml:space="preserve">утата Совета депутатов </w:t>
      </w:r>
      <w:r w:rsidR="0059184E" w:rsidRPr="0059184E">
        <w:rPr>
          <w:rFonts w:ascii="Times New Roman" w:hAnsi="Times New Roman" w:cs="Times New Roman"/>
          <w:b w:val="0"/>
          <w:sz w:val="28"/>
          <w:szCs w:val="28"/>
        </w:rPr>
        <w:t>Городище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фактически произведенных депутатом расходов, подлежащих компенсации.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По результатам рассмотрения представленных заявлений Комиссия принимает решение, указанное в пункте 2.1 настоящего Положения.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 Решение Комиссии считается принятым, если за него проголосовало более половины ее членов, присутствующих на заседании Комиссии.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шение Комиссии подписывается председателем, секретарем и всеми ее членами. 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 Заседание Комиссии оформляется протоколом.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Комиссии подписывается председателем и секретарем Комиссии.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 Заявления, представленные депутатами, решение Комиссии и протокол заседания Комиссии не позднее 4 числа месяца следующего за расчетным, а по расходам, понесенным в декабре текущего года, не позднее 23 декабря, направляются председ</w:t>
      </w:r>
      <w:r w:rsidR="0059184E">
        <w:rPr>
          <w:rFonts w:ascii="Times New Roman" w:hAnsi="Times New Roman" w:cs="Times New Roman"/>
          <w:sz w:val="28"/>
          <w:szCs w:val="28"/>
        </w:rPr>
        <w:t xml:space="preserve">ателю Совета депутатов  </w:t>
      </w:r>
      <w:r w:rsidR="0059184E" w:rsidRPr="0059184E">
        <w:rPr>
          <w:rFonts w:ascii="Times New Roman" w:hAnsi="Times New Roman" w:cs="Times New Roman"/>
          <w:sz w:val="28"/>
          <w:szCs w:val="28"/>
        </w:rPr>
        <w:t>Городищ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  </w:t>
      </w:r>
    </w:p>
    <w:p w:rsidR="00D81909" w:rsidRDefault="00D81909" w:rsidP="00D81909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</w:p>
    <w:p w:rsidR="00D81909" w:rsidRDefault="00D81909" w:rsidP="00D819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9. Члены Комиссии могут высказывать особое мнение, которое направляется председ</w:t>
      </w:r>
      <w:r w:rsidR="0059184E">
        <w:rPr>
          <w:rFonts w:ascii="Times New Roman" w:hAnsi="Times New Roman" w:cs="Times New Roman"/>
          <w:sz w:val="28"/>
          <w:szCs w:val="28"/>
        </w:rPr>
        <w:t xml:space="preserve">ателю Совета депутатов </w:t>
      </w:r>
      <w:r w:rsidR="0059184E" w:rsidRPr="0059184E">
        <w:rPr>
          <w:rFonts w:ascii="Times New Roman" w:hAnsi="Times New Roman" w:cs="Times New Roman"/>
          <w:sz w:val="28"/>
          <w:szCs w:val="28"/>
        </w:rPr>
        <w:t>Городищ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вместе с заявлениями, представленными депутатами, решением Комиссии и протоколом заседания Комиссии.</w:t>
      </w:r>
    </w:p>
    <w:p w:rsidR="00D81909" w:rsidRDefault="00D81909" w:rsidP="00D819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909" w:rsidRDefault="00D81909" w:rsidP="00D819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Полномочия председателя Комиссии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яет общее руководство деятельностью Комиссии;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едет заседания Комиссии и организует ее работу;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значает дату, время и место заседания Комиссии.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81909" w:rsidRDefault="00D81909" w:rsidP="00D81909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Полномочия секретаря Комиссии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яет прием и регистрацию заявлений;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анизует предварительную подготовку документов к рассмотрению на заседании Комиссии;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яет организационное обеспечение деятельности Комиссии, своевременно извещает членов Комиссии и приглашенных лиц о дате, времени и месте проведения заседания Комиссии, оформляет сводную информацию;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- оформляет и направляет председ</w:t>
      </w:r>
      <w:r w:rsidR="0059184E">
        <w:rPr>
          <w:rFonts w:ascii="Times New Roman" w:hAnsi="Times New Roman" w:cs="Times New Roman"/>
          <w:sz w:val="28"/>
          <w:szCs w:val="28"/>
        </w:rPr>
        <w:t xml:space="preserve">ателю Совета депутатов </w:t>
      </w:r>
      <w:r w:rsidR="0059184E" w:rsidRPr="0059184E">
        <w:rPr>
          <w:rFonts w:ascii="Times New Roman" w:hAnsi="Times New Roman" w:cs="Times New Roman"/>
          <w:sz w:val="28"/>
          <w:szCs w:val="28"/>
        </w:rPr>
        <w:t>Городищ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е депутатами, решение Комиссии и     </w:t>
      </w:r>
    </w:p>
    <w:p w:rsidR="00D81909" w:rsidRDefault="00D81909" w:rsidP="00D81909">
      <w:r>
        <w:rPr>
          <w:rFonts w:ascii="Times New Roman" w:hAnsi="Times New Roman"/>
          <w:sz w:val="28"/>
          <w:szCs w:val="28"/>
        </w:rPr>
        <w:t>протокол заседания Комиссии.</w:t>
      </w:r>
    </w:p>
    <w:p w:rsidR="00C9337F" w:rsidRDefault="00C9337F" w:rsidP="003D2142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sz w:val="28"/>
          <w:szCs w:val="28"/>
          <w:vertAlign w:val="superscript"/>
        </w:rPr>
      </w:pPr>
    </w:p>
    <w:p w:rsidR="00C9337F" w:rsidRDefault="00C9337F" w:rsidP="003D2142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sz w:val="28"/>
          <w:szCs w:val="28"/>
          <w:vertAlign w:val="superscript"/>
        </w:rPr>
      </w:pPr>
    </w:p>
    <w:p w:rsidR="00C9337F" w:rsidRPr="00DE04D3" w:rsidRDefault="00C9337F" w:rsidP="003D2142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sz w:val="20"/>
          <w:szCs w:val="20"/>
        </w:rPr>
      </w:pPr>
    </w:p>
    <w:p w:rsidR="004B2508" w:rsidRDefault="004B2508"/>
    <w:sectPr w:rsidR="004B2508" w:rsidSect="0015766F">
      <w:footerReference w:type="default" r:id="rId12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807" w:rsidRDefault="004A4807" w:rsidP="0015766F">
      <w:pPr>
        <w:spacing w:after="0" w:line="240" w:lineRule="auto"/>
      </w:pPr>
      <w:r>
        <w:separator/>
      </w:r>
    </w:p>
  </w:endnote>
  <w:endnote w:type="continuationSeparator" w:id="0">
    <w:p w:rsidR="004A4807" w:rsidRDefault="004A4807" w:rsidP="00157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0532"/>
      <w:docPartObj>
        <w:docPartGallery w:val="Page Numbers (Bottom of Page)"/>
        <w:docPartUnique/>
      </w:docPartObj>
    </w:sdtPr>
    <w:sdtEndPr/>
    <w:sdtContent>
      <w:p w:rsidR="00EE70E3" w:rsidRDefault="00285E71">
        <w:pPr>
          <w:pStyle w:val="ad"/>
        </w:pPr>
        <w:r>
          <w:fldChar w:fldCharType="begin"/>
        </w:r>
        <w:r w:rsidR="00E67A4B">
          <w:instrText xml:space="preserve"> PAGE   \* MERGEFORMAT </w:instrText>
        </w:r>
        <w:r>
          <w:fldChar w:fldCharType="separate"/>
        </w:r>
        <w:r w:rsidR="004A48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70E3" w:rsidRDefault="00EE7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807" w:rsidRDefault="004A4807" w:rsidP="0015766F">
      <w:pPr>
        <w:spacing w:after="0" w:line="240" w:lineRule="auto"/>
      </w:pPr>
      <w:r>
        <w:separator/>
      </w:r>
    </w:p>
  </w:footnote>
  <w:footnote w:type="continuationSeparator" w:id="0">
    <w:p w:rsidR="004A4807" w:rsidRDefault="004A4807" w:rsidP="0015766F">
      <w:pPr>
        <w:spacing w:after="0" w:line="240" w:lineRule="auto"/>
      </w:pPr>
      <w:r>
        <w:continuationSeparator/>
      </w:r>
    </w:p>
  </w:footnote>
  <w:footnote w:id="1">
    <w:p w:rsidR="0015766F" w:rsidRDefault="0015766F" w:rsidP="0015766F">
      <w:pPr>
        <w:pStyle w:val="a7"/>
      </w:pPr>
      <w:r>
        <w:rPr>
          <w:rStyle w:val="a9"/>
          <w:rFonts w:ascii="Calibri" w:hAnsi="Calibri"/>
          <w:b/>
          <w:sz w:val="28"/>
          <w:szCs w:val="28"/>
        </w:rPr>
        <w:sym w:font="Symbol" w:char="002A"/>
      </w:r>
      <w:r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>Указывается в случае перечисления денежной компенсации на расчетный счет депутата.</w:t>
      </w:r>
    </w:p>
  </w:footnote>
  <w:footnote w:id="2">
    <w:p w:rsidR="0015766F" w:rsidRDefault="0015766F" w:rsidP="0015766F">
      <w:pPr>
        <w:pStyle w:val="a7"/>
        <w:spacing w:after="0" w:line="240" w:lineRule="auto"/>
        <w:jc w:val="both"/>
      </w:pPr>
      <w:r>
        <w:rPr>
          <w:rStyle w:val="a9"/>
          <w:rFonts w:ascii="Calibri" w:hAnsi="Calibri"/>
          <w:b/>
          <w:sz w:val="28"/>
          <w:szCs w:val="28"/>
        </w:rPr>
        <w:sym w:font="Symbol" w:char="002A"/>
      </w:r>
      <w:r>
        <w:rPr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vertAlign w:val="superscript"/>
        </w:rPr>
        <w:t>Указываются прилагаемые документы, подтверждающие фактически произведенные расходы, связанные с осуществлением депутатом своих полномочий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142"/>
    <w:rsid w:val="00070B96"/>
    <w:rsid w:val="000E53C3"/>
    <w:rsid w:val="0015766F"/>
    <w:rsid w:val="00165AA0"/>
    <w:rsid w:val="0021486E"/>
    <w:rsid w:val="00285E71"/>
    <w:rsid w:val="003B1236"/>
    <w:rsid w:val="003D2142"/>
    <w:rsid w:val="00411F73"/>
    <w:rsid w:val="00421734"/>
    <w:rsid w:val="00482B67"/>
    <w:rsid w:val="004A4807"/>
    <w:rsid w:val="004B2508"/>
    <w:rsid w:val="004C3C42"/>
    <w:rsid w:val="00562818"/>
    <w:rsid w:val="005677E2"/>
    <w:rsid w:val="0059184E"/>
    <w:rsid w:val="00684297"/>
    <w:rsid w:val="006C5537"/>
    <w:rsid w:val="006E016D"/>
    <w:rsid w:val="00727786"/>
    <w:rsid w:val="0073003F"/>
    <w:rsid w:val="007E1795"/>
    <w:rsid w:val="008C01A2"/>
    <w:rsid w:val="00974AD3"/>
    <w:rsid w:val="009D1A73"/>
    <w:rsid w:val="00A53D66"/>
    <w:rsid w:val="00A609FA"/>
    <w:rsid w:val="00AF0142"/>
    <w:rsid w:val="00B446B2"/>
    <w:rsid w:val="00B477EA"/>
    <w:rsid w:val="00B530A6"/>
    <w:rsid w:val="00B55B45"/>
    <w:rsid w:val="00C9337F"/>
    <w:rsid w:val="00CD4302"/>
    <w:rsid w:val="00D81909"/>
    <w:rsid w:val="00E67A4B"/>
    <w:rsid w:val="00E8270F"/>
    <w:rsid w:val="00E86279"/>
    <w:rsid w:val="00ED08F7"/>
    <w:rsid w:val="00EE70E3"/>
    <w:rsid w:val="00F0655D"/>
    <w:rsid w:val="00FB7C0E"/>
    <w:rsid w:val="00FC5D87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1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uiPriority w:val="99"/>
    <w:rsid w:val="003D21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a3">
    <w:name w:val="Основной текст_"/>
    <w:link w:val="4"/>
    <w:locked/>
    <w:rsid w:val="003D2142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3D2142"/>
    <w:pPr>
      <w:shd w:val="clear" w:color="auto" w:fill="FFFFFF"/>
      <w:spacing w:after="120" w:line="485" w:lineRule="exact"/>
      <w:jc w:val="center"/>
    </w:pPr>
    <w:rPr>
      <w:rFonts w:ascii="Times New Roman" w:eastAsiaTheme="minorHAnsi" w:hAnsi="Times New Roman"/>
      <w:sz w:val="27"/>
      <w:lang w:eastAsia="en-US"/>
    </w:rPr>
  </w:style>
  <w:style w:type="paragraph" w:styleId="a4">
    <w:name w:val="List Paragraph"/>
    <w:basedOn w:val="a"/>
    <w:uiPriority w:val="34"/>
    <w:qFormat/>
    <w:rsid w:val="003D2142"/>
    <w:pPr>
      <w:spacing w:after="0" w:line="240" w:lineRule="auto"/>
      <w:ind w:left="720"/>
      <w:contextualSpacing/>
    </w:pPr>
    <w:rPr>
      <w:rFonts w:ascii="Arial Unicode MS" w:hAnsi="Arial Unicode MS" w:cs="Arial Unicode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D2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14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15766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5766F"/>
    <w:rPr>
      <w:rFonts w:eastAsiaTheme="minorEastAsia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576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5766F"/>
    <w:rPr>
      <w:rFonts w:ascii="Times New Roman" w:hAnsi="Times New Roman" w:cs="Times New Roman" w:hint="default"/>
      <w:vertAlign w:val="superscript"/>
    </w:rPr>
  </w:style>
  <w:style w:type="character" w:styleId="aa">
    <w:name w:val="Hyperlink"/>
    <w:basedOn w:val="a0"/>
    <w:uiPriority w:val="99"/>
    <w:semiHidden/>
    <w:unhideWhenUsed/>
    <w:rsid w:val="0015766F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EE7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E70E3"/>
    <w:rPr>
      <w:rFonts w:eastAsiaTheme="minorEastAsia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EE7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70E3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1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uiPriority w:val="99"/>
    <w:rsid w:val="003D21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a3">
    <w:name w:val="Основной текст_"/>
    <w:link w:val="4"/>
    <w:locked/>
    <w:rsid w:val="003D2142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3D2142"/>
    <w:pPr>
      <w:shd w:val="clear" w:color="auto" w:fill="FFFFFF"/>
      <w:spacing w:after="120" w:line="485" w:lineRule="exact"/>
      <w:jc w:val="center"/>
    </w:pPr>
    <w:rPr>
      <w:rFonts w:ascii="Times New Roman" w:eastAsiaTheme="minorHAnsi" w:hAnsi="Times New Roman"/>
      <w:sz w:val="27"/>
      <w:lang w:eastAsia="en-US"/>
    </w:rPr>
  </w:style>
  <w:style w:type="paragraph" w:styleId="a4">
    <w:name w:val="List Paragraph"/>
    <w:basedOn w:val="a"/>
    <w:uiPriority w:val="34"/>
    <w:qFormat/>
    <w:rsid w:val="003D2142"/>
    <w:pPr>
      <w:spacing w:after="0" w:line="240" w:lineRule="auto"/>
      <w:ind w:left="720"/>
      <w:contextualSpacing/>
    </w:pPr>
    <w:rPr>
      <w:rFonts w:ascii="Arial Unicode MS" w:hAnsi="Arial Unicode MS" w:cs="Arial Unicode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D2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14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15766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5766F"/>
    <w:rPr>
      <w:rFonts w:eastAsiaTheme="minorEastAsia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576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5766F"/>
    <w:rPr>
      <w:rFonts w:ascii="Times New Roman" w:hAnsi="Times New Roman" w:cs="Times New Roman" w:hint="default"/>
      <w:vertAlign w:val="superscript"/>
    </w:rPr>
  </w:style>
  <w:style w:type="character" w:styleId="aa">
    <w:name w:val="Hyperlink"/>
    <w:basedOn w:val="a0"/>
    <w:uiPriority w:val="99"/>
    <w:semiHidden/>
    <w:unhideWhenUsed/>
    <w:rsid w:val="0015766F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EE7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E70E3"/>
    <w:rPr>
      <w:rFonts w:eastAsiaTheme="minorEastAsia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EE7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70E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rmkrai.info/2007/01/31/p112986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ermkrai.info/2005/06/29/p123345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9709-B506-4F6F-8E01-82778E37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863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А</dc:creator>
  <cp:lastModifiedBy>Татьяна</cp:lastModifiedBy>
  <cp:revision>3</cp:revision>
  <cp:lastPrinted>2020-10-20T09:51:00Z</cp:lastPrinted>
  <dcterms:created xsi:type="dcterms:W3CDTF">2020-10-20T09:49:00Z</dcterms:created>
  <dcterms:modified xsi:type="dcterms:W3CDTF">2020-10-20T09:53:00Z</dcterms:modified>
</cp:coreProperties>
</file>